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DAAF" w14:textId="68C7F561" w:rsidR="00B170DC" w:rsidRDefault="00EF186F" w:rsidP="00B933BB">
      <w:pPr>
        <w:widowControl/>
        <w:snapToGrid w:val="0"/>
        <w:spacing w:line="276" w:lineRule="auto"/>
        <w:ind w:right="-630"/>
        <w:jc w:val="left"/>
        <w:rPr>
          <w:rFonts w:ascii="ＭＳ ゴシック" w:eastAsia="ＭＳ ゴシック" w:hAnsi="ＭＳ ゴシック"/>
          <w:sz w:val="28"/>
        </w:rPr>
      </w:pPr>
      <w:r w:rsidRPr="00B933BB">
        <w:rPr>
          <w:rFonts w:ascii="ＭＳ ゴシック" w:eastAsia="ＭＳ ゴシック" w:hAnsi="ＭＳ ゴシック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3BDD5" wp14:editId="20567DCE">
                <wp:simplePos x="0" y="0"/>
                <wp:positionH relativeFrom="column">
                  <wp:posOffset>4629150</wp:posOffset>
                </wp:positionH>
                <wp:positionV relativeFrom="paragraph">
                  <wp:posOffset>10795</wp:posOffset>
                </wp:positionV>
                <wp:extent cx="1257300" cy="219075"/>
                <wp:effectExtent l="0" t="0" r="1905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BBC5B" w14:textId="65EE0DC4" w:rsidR="00516CBF" w:rsidRPr="001D5890" w:rsidRDefault="00516CBF" w:rsidP="00EF18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D5890"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  <w:r w:rsidR="00B933BB" w:rsidRPr="00B933B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3BD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64.5pt;margin-top:.85pt;width:99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">
                <v:textbox inset="5.85pt,.7pt,5.85pt,.7pt">
                  <w:txbxContent>
                    <w:p w14:paraId="2B7BBC5B" w14:textId="65EE0DC4" w:rsidR="00516CBF" w:rsidRPr="001D5890" w:rsidRDefault="00516CBF" w:rsidP="00EF18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D5890"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  <w:r w:rsidR="00B933BB" w:rsidRPr="00B933B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170DC" w:rsidRPr="00B933BB">
        <w:rPr>
          <w:rFonts w:ascii="ＭＳ ゴシック" w:eastAsia="ＭＳ ゴシック" w:hAnsi="ＭＳ ゴシック" w:hint="eastAsia"/>
          <w:b/>
          <w:bCs/>
          <w:sz w:val="28"/>
          <w:szCs w:val="24"/>
        </w:rPr>
        <w:t>（様式第</w:t>
      </w:r>
      <w:r w:rsidR="00617BEA">
        <w:rPr>
          <w:rFonts w:ascii="ＭＳ ゴシック" w:eastAsia="ＭＳ ゴシック" w:hAnsi="ＭＳ ゴシック" w:hint="eastAsia"/>
          <w:b/>
          <w:bCs/>
          <w:sz w:val="28"/>
          <w:szCs w:val="24"/>
        </w:rPr>
        <w:t>５</w:t>
      </w:r>
      <w:r w:rsidR="000433DF" w:rsidRPr="00B933BB">
        <w:rPr>
          <w:rFonts w:ascii="ＭＳ ゴシック" w:eastAsia="ＭＳ ゴシック" w:hAnsi="ＭＳ ゴシック" w:hint="eastAsia"/>
          <w:b/>
          <w:bCs/>
          <w:sz w:val="28"/>
          <w:szCs w:val="24"/>
        </w:rPr>
        <w:t>－</w:t>
      </w:r>
      <w:r w:rsidR="00617BEA">
        <w:rPr>
          <w:rFonts w:ascii="ＭＳ ゴシック" w:eastAsia="ＭＳ ゴシック" w:hAnsi="ＭＳ ゴシック" w:hint="eastAsia"/>
          <w:b/>
          <w:bCs/>
          <w:sz w:val="28"/>
          <w:szCs w:val="24"/>
        </w:rPr>
        <w:t>1</w:t>
      </w:r>
      <w:r w:rsidR="00B170DC" w:rsidRPr="00B933BB">
        <w:rPr>
          <w:rFonts w:ascii="ＭＳ ゴシック" w:eastAsia="ＭＳ ゴシック" w:hAnsi="ＭＳ ゴシック" w:hint="eastAsia"/>
          <w:b/>
          <w:bCs/>
          <w:sz w:val="28"/>
          <w:szCs w:val="24"/>
        </w:rPr>
        <w:t>）</w:t>
      </w:r>
      <w:r w:rsidR="00B170DC" w:rsidRPr="00B933BB">
        <w:rPr>
          <w:rFonts w:ascii="ＭＳ ゴシック" w:eastAsia="ＭＳ ゴシック" w:hAnsi="ＭＳ ゴシック" w:hint="eastAsia"/>
          <w:sz w:val="28"/>
          <w:szCs w:val="24"/>
        </w:rPr>
        <w:t>【</w:t>
      </w:r>
      <w:r w:rsidR="00E33076">
        <w:rPr>
          <w:rFonts w:ascii="ＭＳ ゴシック" w:eastAsia="ＭＳ ゴシック" w:hAnsi="ＭＳ ゴシック" w:hint="eastAsia"/>
          <w:sz w:val="28"/>
          <w:szCs w:val="24"/>
        </w:rPr>
        <w:t>応募事業者</w:t>
      </w:r>
      <w:r w:rsidR="00B170DC" w:rsidRPr="00B933BB">
        <w:rPr>
          <w:rFonts w:ascii="ＭＳ ゴシック" w:eastAsia="ＭＳ ゴシック" w:hAnsi="ＭＳ ゴシック" w:hint="eastAsia"/>
          <w:sz w:val="28"/>
          <w:szCs w:val="24"/>
        </w:rPr>
        <w:t>→支援センター】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</w:p>
    <w:p w14:paraId="4FB56495" w14:textId="77777777" w:rsidR="00B170DC" w:rsidRPr="00A315C2" w:rsidRDefault="00653B76" w:rsidP="00B933BB">
      <w:pPr>
        <w:snapToGrid w:val="0"/>
        <w:jc w:val="right"/>
        <w:rPr>
          <w:rFonts w:ascii="ＭＳ ゴシック" w:eastAsia="ＭＳ ゴシック" w:hAnsi="ＭＳ ゴシック"/>
          <w:b/>
          <w:bCs/>
        </w:rPr>
      </w:pPr>
      <w:r w:rsidRPr="00B933BB">
        <w:rPr>
          <w:rFonts w:ascii="ＭＳ ゴシック" w:eastAsia="ＭＳ ゴシック" w:hAnsi="ＭＳ ゴシック" w:hint="eastAsia"/>
          <w:b/>
          <w:bCs/>
          <w:sz w:val="28"/>
          <w:szCs w:val="24"/>
        </w:rPr>
        <w:t>令和</w:t>
      </w:r>
      <w:r w:rsidR="00B170DC" w:rsidRPr="00B933BB">
        <w:rPr>
          <w:rFonts w:ascii="ＭＳ ゴシック" w:eastAsia="ＭＳ ゴシック" w:hAnsi="ＭＳ ゴシック" w:hint="eastAsia"/>
          <w:b/>
          <w:bCs/>
          <w:sz w:val="28"/>
          <w:szCs w:val="24"/>
        </w:rPr>
        <w:t xml:space="preserve">　　　年　　月　　日</w:t>
      </w:r>
    </w:p>
    <w:p w14:paraId="7CE08F74" w14:textId="77777777" w:rsidR="00B170DC" w:rsidRDefault="00B170DC" w:rsidP="00B933BB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㈱全国商店街支援センター</w:t>
      </w:r>
    </w:p>
    <w:p w14:paraId="4DEC417D" w14:textId="77777777" w:rsidR="00B170DC" w:rsidRDefault="00B170DC" w:rsidP="00B933BB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代表取締役社長殿</w:t>
      </w:r>
    </w:p>
    <w:p w14:paraId="52B7765D" w14:textId="77777777" w:rsidR="00B170DC" w:rsidRDefault="00B170DC" w:rsidP="00B933BB">
      <w:pPr>
        <w:snapToGrid w:val="0"/>
        <w:rPr>
          <w:rFonts w:ascii="ＭＳ ゴシック" w:eastAsia="ＭＳ ゴシック" w:hAnsi="ＭＳ ゴシック"/>
        </w:rPr>
      </w:pPr>
    </w:p>
    <w:p w14:paraId="6344B004" w14:textId="5AD5C3D8" w:rsidR="00B170DC" w:rsidRDefault="00653B76" w:rsidP="00B170DC">
      <w:pPr>
        <w:snapToGrid w:val="0"/>
        <w:ind w:rightChars="-135" w:right="-283"/>
        <w:jc w:val="center"/>
        <w:rPr>
          <w:rFonts w:ascii="ＭＳ ゴシック" w:eastAsia="ＭＳ ゴシック" w:hAnsi="ＭＳ ゴシック"/>
          <w:b/>
          <w:sz w:val="22"/>
        </w:rPr>
      </w:pPr>
      <w:r w:rsidRPr="004F340A">
        <w:rPr>
          <w:rFonts w:ascii="ＭＳ ゴシック" w:eastAsia="ＭＳ ゴシック" w:hAnsi="ＭＳ ゴシック" w:hint="eastAsia"/>
          <w:b/>
          <w:sz w:val="36"/>
          <w:szCs w:val="28"/>
        </w:rPr>
        <w:t>令和</w:t>
      </w:r>
      <w:r w:rsidR="004A342C">
        <w:rPr>
          <w:rFonts w:ascii="ＭＳ ゴシック" w:eastAsia="ＭＳ ゴシック" w:hAnsi="ＭＳ ゴシック" w:hint="eastAsia"/>
          <w:b/>
          <w:sz w:val="36"/>
          <w:szCs w:val="28"/>
        </w:rPr>
        <w:t>４</w:t>
      </w:r>
      <w:r w:rsidR="00B170DC" w:rsidRPr="004F340A">
        <w:rPr>
          <w:rFonts w:ascii="ＭＳ ゴシック" w:eastAsia="ＭＳ ゴシック" w:hAnsi="ＭＳ ゴシック" w:hint="eastAsia"/>
          <w:b/>
          <w:sz w:val="36"/>
          <w:szCs w:val="28"/>
        </w:rPr>
        <w:t>年</w:t>
      </w:r>
      <w:r w:rsidR="00BA400F">
        <w:rPr>
          <w:rFonts w:ascii="ＭＳ ゴシック" w:eastAsia="ＭＳ ゴシック" w:hAnsi="ＭＳ ゴシック" w:hint="eastAsia"/>
          <w:b/>
          <w:sz w:val="36"/>
          <w:szCs w:val="28"/>
        </w:rPr>
        <w:t xml:space="preserve"> </w:t>
      </w:r>
      <w:r w:rsidR="004A342C">
        <w:rPr>
          <w:rFonts w:ascii="ＭＳ ゴシック" w:eastAsia="ＭＳ ゴシック" w:hAnsi="ＭＳ ゴシック" w:hint="eastAsia"/>
          <w:b/>
          <w:sz w:val="36"/>
          <w:szCs w:val="28"/>
        </w:rPr>
        <w:t>商人塾支援事業</w:t>
      </w:r>
      <w:r w:rsidR="005E4034">
        <w:rPr>
          <w:rFonts w:ascii="ＭＳ ゴシック" w:eastAsia="ＭＳ ゴシック" w:hAnsi="ＭＳ ゴシック" w:hint="eastAsia"/>
          <w:b/>
          <w:sz w:val="36"/>
          <w:szCs w:val="28"/>
        </w:rPr>
        <w:t xml:space="preserve">　</w:t>
      </w:r>
      <w:r w:rsidR="001877E2">
        <w:rPr>
          <w:rFonts w:ascii="ＭＳ ゴシック" w:eastAsia="ＭＳ ゴシック" w:hAnsi="ＭＳ ゴシック" w:hint="eastAsia"/>
          <w:b/>
          <w:sz w:val="36"/>
          <w:szCs w:val="28"/>
        </w:rPr>
        <w:t>申請</w:t>
      </w:r>
      <w:r w:rsidR="005E4034">
        <w:rPr>
          <w:rFonts w:ascii="ＭＳ ゴシック" w:eastAsia="ＭＳ ゴシック" w:hAnsi="ＭＳ ゴシック" w:hint="eastAsia"/>
          <w:b/>
          <w:sz w:val="36"/>
          <w:szCs w:val="28"/>
        </w:rPr>
        <w:t>書</w:t>
      </w:r>
    </w:p>
    <w:p w14:paraId="5D216850" w14:textId="77777777" w:rsidR="00B170DC" w:rsidRDefault="00B170DC" w:rsidP="00B170DC">
      <w:pPr>
        <w:snapToGrid w:val="0"/>
        <w:rPr>
          <w:rFonts w:ascii="ＭＳ ゴシック" w:eastAsia="ＭＳ ゴシック" w:hAnsi="ＭＳ ゴシック"/>
        </w:rPr>
      </w:pPr>
    </w:p>
    <w:p w14:paraId="65AB9D40" w14:textId="51E41F8D" w:rsidR="00B170DC" w:rsidRDefault="00727D5D" w:rsidP="00B170DC">
      <w:pPr>
        <w:snapToGrid w:val="0"/>
        <w:ind w:rightChars="-135" w:right="-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B170DC">
        <w:rPr>
          <w:rFonts w:ascii="ＭＳ ゴシック" w:eastAsia="ＭＳ ゴシック" w:hAnsi="ＭＳ ゴシック" w:hint="eastAsia"/>
          <w:sz w:val="24"/>
        </w:rPr>
        <w:t>当</w:t>
      </w:r>
      <w:r w:rsidR="004A342C">
        <w:rPr>
          <w:rFonts w:ascii="ＭＳ ゴシック" w:eastAsia="ＭＳ ゴシック" w:hAnsi="ＭＳ ゴシック" w:hint="eastAsia"/>
          <w:sz w:val="24"/>
        </w:rPr>
        <w:t>事業者（団体）</w:t>
      </w:r>
      <w:r w:rsidR="00B170DC">
        <w:rPr>
          <w:rFonts w:ascii="ＭＳ ゴシック" w:eastAsia="ＭＳ ゴシック" w:hAnsi="ＭＳ ゴシック" w:hint="eastAsia"/>
          <w:sz w:val="24"/>
        </w:rPr>
        <w:t>は、</w:t>
      </w:r>
      <w:r w:rsidR="00931B8A">
        <w:rPr>
          <w:rFonts w:ascii="ＭＳ ゴシック" w:eastAsia="ＭＳ ゴシック" w:hAnsi="ＭＳ ゴシック" w:hint="eastAsia"/>
          <w:sz w:val="24"/>
        </w:rPr>
        <w:t>商人塾支援事業について、関係書類を添付して応募します。</w:t>
      </w:r>
    </w:p>
    <w:p w14:paraId="03BC9870" w14:textId="546B57F9" w:rsidR="00B170DC" w:rsidRDefault="00727D5D" w:rsidP="00B170DC">
      <w:pPr>
        <w:snapToGrid w:val="0"/>
        <w:ind w:rightChars="-135" w:right="-28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865"/>
        <w:gridCol w:w="764"/>
        <w:gridCol w:w="1984"/>
        <w:gridCol w:w="3743"/>
      </w:tblGrid>
      <w:tr w:rsidR="00B31F6C" w:rsidRPr="00450B2A" w14:paraId="4C113230" w14:textId="77777777" w:rsidTr="00050B11">
        <w:trPr>
          <w:trHeight w:val="201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14:paraId="7FAFC61F" w14:textId="77777777" w:rsidR="00B31F6C" w:rsidRPr="00450B2A" w:rsidRDefault="00B31F6C" w:rsidP="00D40681">
            <w:pPr>
              <w:ind w:right="36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50B2A">
              <w:rPr>
                <w:rFonts w:ascii="ＭＳ Ｐゴシック" w:eastAsia="ＭＳ Ｐゴシック" w:hAnsi="ＭＳ Ｐゴシック" w:hint="eastAsia"/>
                <w:szCs w:val="21"/>
              </w:rPr>
              <w:t>［応募団体名（ふりがな）］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6491" w:type="dxa"/>
            <w:gridSpan w:val="3"/>
            <w:shd w:val="clear" w:color="auto" w:fill="auto"/>
            <w:vAlign w:val="center"/>
          </w:tcPr>
          <w:p w14:paraId="15507E7D" w14:textId="77777777" w:rsidR="00B31F6C" w:rsidRPr="00450B2A" w:rsidRDefault="00B31F6C" w:rsidP="00D40681">
            <w:pPr>
              <w:ind w:right="30" w:firstLineChars="400" w:firstLine="72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B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  <w:r w:rsidRPr="00450B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450B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50B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）</w:t>
            </w:r>
          </w:p>
        </w:tc>
      </w:tr>
      <w:tr w:rsidR="00B31F6C" w:rsidRPr="00450B2A" w14:paraId="083254BD" w14:textId="77777777" w:rsidTr="00050B11">
        <w:trPr>
          <w:trHeight w:val="633"/>
        </w:trPr>
        <w:tc>
          <w:tcPr>
            <w:tcW w:w="2865" w:type="dxa"/>
            <w:vMerge/>
            <w:shd w:val="clear" w:color="auto" w:fill="auto"/>
            <w:vAlign w:val="center"/>
          </w:tcPr>
          <w:p w14:paraId="4ABF3ECB" w14:textId="77777777" w:rsidR="00B31F6C" w:rsidRPr="00450B2A" w:rsidRDefault="00B31F6C" w:rsidP="00D40681">
            <w:pPr>
              <w:ind w:right="36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491" w:type="dxa"/>
            <w:gridSpan w:val="3"/>
            <w:shd w:val="clear" w:color="auto" w:fill="auto"/>
            <w:vAlign w:val="center"/>
          </w:tcPr>
          <w:p w14:paraId="25D8C60B" w14:textId="77777777" w:rsidR="00B31F6C" w:rsidRPr="00450B2A" w:rsidRDefault="00B31F6C" w:rsidP="00D40681">
            <w:pPr>
              <w:ind w:right="3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31F6C" w:rsidRPr="00450B2A" w14:paraId="24F73FCC" w14:textId="77777777" w:rsidTr="00050B11">
        <w:trPr>
          <w:trHeight w:val="272"/>
        </w:trPr>
        <w:tc>
          <w:tcPr>
            <w:tcW w:w="3629" w:type="dxa"/>
            <w:gridSpan w:val="2"/>
            <w:vMerge w:val="restart"/>
            <w:shd w:val="clear" w:color="auto" w:fill="auto"/>
            <w:vAlign w:val="center"/>
          </w:tcPr>
          <w:p w14:paraId="0DE987BE" w14:textId="77777777" w:rsidR="00B31F6C" w:rsidRPr="00450B2A" w:rsidRDefault="00B31F6C" w:rsidP="00D40681">
            <w:pPr>
              <w:ind w:right="-101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50B2A">
              <w:rPr>
                <w:rFonts w:ascii="ＭＳ Ｐゴシック" w:eastAsia="ＭＳ Ｐゴシック" w:hAnsi="ＭＳ Ｐゴシック" w:hint="eastAsia"/>
                <w:szCs w:val="21"/>
              </w:rPr>
              <w:t>［代表者　役職・氏名（ふりがな）］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3093686" w14:textId="77777777" w:rsidR="00B31F6C" w:rsidRPr="00450B2A" w:rsidRDefault="00B31F6C" w:rsidP="00D40681">
            <w:pPr>
              <w:ind w:right="3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14:paraId="237D9CDB" w14:textId="77777777" w:rsidR="00B31F6C" w:rsidRPr="00450B2A" w:rsidRDefault="00B31F6C" w:rsidP="00D406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B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450B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450B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）</w:t>
            </w:r>
          </w:p>
        </w:tc>
      </w:tr>
      <w:tr w:rsidR="00B31F6C" w:rsidRPr="00450B2A" w14:paraId="5A43B1D0" w14:textId="77777777" w:rsidTr="00050B11">
        <w:trPr>
          <w:trHeight w:val="575"/>
        </w:trPr>
        <w:tc>
          <w:tcPr>
            <w:tcW w:w="3629" w:type="dxa"/>
            <w:gridSpan w:val="2"/>
            <w:vMerge/>
            <w:shd w:val="clear" w:color="auto" w:fill="auto"/>
          </w:tcPr>
          <w:p w14:paraId="3C573E77" w14:textId="77777777" w:rsidR="00B31F6C" w:rsidRPr="00450B2A" w:rsidRDefault="00B31F6C" w:rsidP="00D40681">
            <w:pPr>
              <w:ind w:right="84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042E66" w14:textId="77777777" w:rsidR="00B31F6C" w:rsidRPr="00450B2A" w:rsidRDefault="00B31F6C" w:rsidP="00D40681">
            <w:pPr>
              <w:ind w:right="84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14:paraId="0D74F0B9" w14:textId="77777777" w:rsidR="00B31F6C" w:rsidRPr="00450B2A" w:rsidRDefault="00B31F6C" w:rsidP="00D4068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14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142"/>
        <w:gridCol w:w="141"/>
        <w:gridCol w:w="426"/>
        <w:gridCol w:w="425"/>
        <w:gridCol w:w="2072"/>
        <w:gridCol w:w="196"/>
        <w:gridCol w:w="142"/>
        <w:gridCol w:w="850"/>
        <w:gridCol w:w="284"/>
        <w:gridCol w:w="3147"/>
      </w:tblGrid>
      <w:tr w:rsidR="00B31F6C" w:rsidRPr="00384710" w14:paraId="21A58436" w14:textId="77777777" w:rsidTr="002D14E2">
        <w:trPr>
          <w:trHeight w:val="701"/>
        </w:trPr>
        <w:tc>
          <w:tcPr>
            <w:tcW w:w="1101" w:type="dxa"/>
            <w:tcBorders>
              <w:right w:val="nil"/>
            </w:tcBorders>
            <w:vAlign w:val="center"/>
          </w:tcPr>
          <w:p w14:paraId="3620A095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4710">
              <w:rPr>
                <w:rFonts w:ascii="ＭＳ Ｐゴシック" w:eastAsia="ＭＳ Ｐゴシック" w:hAnsi="ＭＳ Ｐゴシック" w:hint="eastAsia"/>
                <w:szCs w:val="21"/>
              </w:rPr>
              <w:t>所在地：</w:t>
            </w:r>
          </w:p>
        </w:tc>
        <w:tc>
          <w:tcPr>
            <w:tcW w:w="1559" w:type="dxa"/>
            <w:gridSpan w:val="6"/>
            <w:tcBorders>
              <w:left w:val="nil"/>
              <w:right w:val="nil"/>
            </w:tcBorders>
            <w:vAlign w:val="center"/>
          </w:tcPr>
          <w:p w14:paraId="1CBD3DC9" w14:textId="77777777" w:rsidR="00B31F6C" w:rsidRPr="00384710" w:rsidRDefault="00B31F6C" w:rsidP="00D40681">
            <w:pPr>
              <w:ind w:left="105" w:hangingChars="50" w:hanging="10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〒 </w:t>
            </w:r>
            <w:r>
              <w:rPr>
                <w:rFonts w:ascii="ＭＳ Ｐゴシック" w:eastAsia="ＭＳ Ｐゴシック" w:hAnsi="ＭＳ Ｐゴシック"/>
                <w:szCs w:val="21"/>
              </w:rPr>
              <w:t>000-0000</w:t>
            </w:r>
          </w:p>
        </w:tc>
        <w:tc>
          <w:tcPr>
            <w:tcW w:w="6691" w:type="dxa"/>
            <w:gridSpan w:val="6"/>
            <w:tcBorders>
              <w:left w:val="nil"/>
            </w:tcBorders>
            <w:vAlign w:val="center"/>
          </w:tcPr>
          <w:p w14:paraId="22F810B4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31F6C" w:rsidRPr="00384710" w14:paraId="7F4D335B" w14:textId="77777777" w:rsidTr="002D14E2">
        <w:trPr>
          <w:trHeight w:val="555"/>
        </w:trPr>
        <w:tc>
          <w:tcPr>
            <w:tcW w:w="1526" w:type="dxa"/>
            <w:gridSpan w:val="3"/>
            <w:tcBorders>
              <w:right w:val="nil"/>
            </w:tcBorders>
            <w:vAlign w:val="center"/>
          </w:tcPr>
          <w:p w14:paraId="65CDD5A5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4710">
              <w:rPr>
                <w:rFonts w:ascii="ＭＳ Ｐゴシック" w:eastAsia="ＭＳ Ｐゴシック" w:hAnsi="ＭＳ Ｐゴシック" w:hint="eastAsia"/>
                <w:szCs w:val="21"/>
              </w:rPr>
              <w:t>設立年月日：</w:t>
            </w:r>
          </w:p>
        </w:tc>
        <w:tc>
          <w:tcPr>
            <w:tcW w:w="3402" w:type="dxa"/>
            <w:gridSpan w:val="6"/>
            <w:tcBorders>
              <w:left w:val="nil"/>
            </w:tcBorders>
            <w:vAlign w:val="center"/>
          </w:tcPr>
          <w:p w14:paraId="248A0677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3"/>
            <w:tcBorders>
              <w:right w:val="nil"/>
            </w:tcBorders>
            <w:vAlign w:val="center"/>
          </w:tcPr>
          <w:p w14:paraId="5E26CFCE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4710">
              <w:rPr>
                <w:rFonts w:ascii="ＭＳ Ｐゴシック" w:eastAsia="ＭＳ Ｐゴシック" w:hAnsi="ＭＳ Ｐゴシック" w:hint="eastAsia"/>
                <w:szCs w:val="21"/>
              </w:rPr>
              <w:t>資本金等：</w:t>
            </w:r>
          </w:p>
        </w:tc>
        <w:tc>
          <w:tcPr>
            <w:tcW w:w="3147" w:type="dxa"/>
            <w:tcBorders>
              <w:left w:val="nil"/>
            </w:tcBorders>
            <w:vAlign w:val="center"/>
          </w:tcPr>
          <w:p w14:paraId="11FF041B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31F6C" w:rsidRPr="00384710" w14:paraId="19CE9EB3" w14:textId="77777777" w:rsidTr="00050B11">
        <w:trPr>
          <w:trHeight w:val="557"/>
        </w:trPr>
        <w:tc>
          <w:tcPr>
            <w:tcW w:w="124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FB82910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4710">
              <w:rPr>
                <w:rFonts w:ascii="ＭＳ Ｐゴシック" w:eastAsia="ＭＳ Ｐゴシック" w:hAnsi="ＭＳ Ｐゴシック" w:hint="eastAsia"/>
                <w:szCs w:val="21"/>
              </w:rPr>
              <w:t>従業員数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70C2027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73A7419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4710">
              <w:rPr>
                <w:rFonts w:ascii="ＭＳ Ｐゴシック" w:eastAsia="ＭＳ Ｐゴシック" w:hAnsi="ＭＳ Ｐゴシック" w:hint="eastAsia"/>
                <w:szCs w:val="21"/>
              </w:rPr>
              <w:t>ホームページアドレス：</w:t>
            </w:r>
          </w:p>
        </w:tc>
        <w:tc>
          <w:tcPr>
            <w:tcW w:w="428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884CD8D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h</w:t>
            </w:r>
            <w:r>
              <w:rPr>
                <w:rFonts w:ascii="ＭＳ Ｐゴシック" w:eastAsia="ＭＳ Ｐゴシック" w:hAnsi="ＭＳ Ｐゴシック"/>
                <w:szCs w:val="21"/>
              </w:rPr>
              <w:t>ttp</w:t>
            </w:r>
          </w:p>
        </w:tc>
      </w:tr>
      <w:tr w:rsidR="00B31F6C" w:rsidRPr="00384710" w14:paraId="070ED93A" w14:textId="77777777" w:rsidTr="00050B11">
        <w:trPr>
          <w:trHeight w:val="255"/>
        </w:trPr>
        <w:tc>
          <w:tcPr>
            <w:tcW w:w="9351" w:type="dxa"/>
            <w:gridSpan w:val="13"/>
            <w:tcBorders>
              <w:bottom w:val="dotted" w:sz="4" w:space="0" w:color="auto"/>
            </w:tcBorders>
          </w:tcPr>
          <w:p w14:paraId="26AAF1E6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4710">
              <w:rPr>
                <w:rFonts w:ascii="ＭＳ Ｐゴシック" w:eastAsia="ＭＳ Ｐゴシック" w:hAnsi="ＭＳ Ｐゴシック" w:hint="eastAsia"/>
                <w:szCs w:val="21"/>
              </w:rPr>
              <w:t>連絡先：</w:t>
            </w:r>
          </w:p>
        </w:tc>
      </w:tr>
      <w:tr w:rsidR="00B31F6C" w:rsidRPr="00384710" w14:paraId="1B87FBF7" w14:textId="77777777" w:rsidTr="00050B11">
        <w:trPr>
          <w:trHeight w:val="256"/>
        </w:trPr>
        <w:tc>
          <w:tcPr>
            <w:tcW w:w="2235" w:type="dxa"/>
            <w:gridSpan w:val="6"/>
            <w:vMerge w:val="restart"/>
            <w:tcBorders>
              <w:top w:val="dotted" w:sz="4" w:space="0" w:color="auto"/>
              <w:bottom w:val="nil"/>
              <w:right w:val="nil"/>
            </w:tcBorders>
          </w:tcPr>
          <w:p w14:paraId="5FB04349" w14:textId="77777777" w:rsidR="00B31F6C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4710">
              <w:rPr>
                <w:rFonts w:ascii="ＭＳ Ｐゴシック" w:eastAsia="ＭＳ Ｐゴシック" w:hAnsi="ＭＳ Ｐゴシック" w:hint="eastAsia"/>
                <w:szCs w:val="21"/>
              </w:rPr>
              <w:t>[担当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]</w:t>
            </w:r>
          </w:p>
          <w:p w14:paraId="081230B9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役職・</w:t>
            </w:r>
            <w:r w:rsidRPr="0038471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</w:p>
        </w:tc>
        <w:tc>
          <w:tcPr>
            <w:tcW w:w="2835" w:type="dxa"/>
            <w:gridSpan w:val="4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CE3DD95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81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CB875B3" w14:textId="77777777" w:rsidR="00B31F6C" w:rsidRPr="00BD2CA4" w:rsidRDefault="00B31F6C" w:rsidP="00D4068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　　　　　　　　　　　　　　　　　　　）</w:t>
            </w:r>
          </w:p>
        </w:tc>
      </w:tr>
      <w:tr w:rsidR="00B31F6C" w:rsidRPr="00384710" w14:paraId="2145C731" w14:textId="77777777" w:rsidTr="00050B11">
        <w:trPr>
          <w:trHeight w:val="389"/>
        </w:trPr>
        <w:tc>
          <w:tcPr>
            <w:tcW w:w="2235" w:type="dxa"/>
            <w:gridSpan w:val="6"/>
            <w:vMerge/>
            <w:tcBorders>
              <w:top w:val="nil"/>
              <w:bottom w:val="nil"/>
              <w:right w:val="nil"/>
            </w:tcBorders>
          </w:tcPr>
          <w:p w14:paraId="4ADA0573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90FFB00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51CE9E4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31F6C" w:rsidRPr="00384710" w14:paraId="7E109573" w14:textId="77777777" w:rsidTr="002D14E2">
        <w:trPr>
          <w:trHeight w:val="569"/>
        </w:trPr>
        <w:tc>
          <w:tcPr>
            <w:tcW w:w="16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CF763D8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4710">
              <w:rPr>
                <w:rFonts w:ascii="ＭＳ Ｐゴシック" w:eastAsia="ＭＳ Ｐゴシック" w:hAnsi="ＭＳ Ｐゴシック" w:hint="eastAsia"/>
                <w:szCs w:val="21"/>
              </w:rPr>
              <w:t>[電話番号]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FC0F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B93D4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4710">
              <w:rPr>
                <w:rFonts w:ascii="ＭＳ Ｐゴシック" w:eastAsia="ＭＳ Ｐゴシック" w:hAnsi="ＭＳ Ｐゴシック" w:hint="eastAsia"/>
                <w:szCs w:val="21"/>
              </w:rPr>
              <w:t>[ＦＡＸ]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E317B1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31F6C" w:rsidRPr="00384710" w14:paraId="52724D2E" w14:textId="77777777" w:rsidTr="002D14E2">
        <w:trPr>
          <w:trHeight w:val="577"/>
        </w:trPr>
        <w:tc>
          <w:tcPr>
            <w:tcW w:w="1809" w:type="dxa"/>
            <w:gridSpan w:val="5"/>
            <w:tcBorders>
              <w:top w:val="nil"/>
              <w:right w:val="nil"/>
            </w:tcBorders>
            <w:vAlign w:val="center"/>
          </w:tcPr>
          <w:p w14:paraId="5D4246CD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4710">
              <w:rPr>
                <w:rFonts w:ascii="ＭＳ Ｐゴシック" w:eastAsia="ＭＳ Ｐゴシック" w:hAnsi="ＭＳ Ｐゴシック" w:hint="eastAsia"/>
                <w:szCs w:val="21"/>
              </w:rPr>
              <w:t>[メールアドレス]</w:t>
            </w:r>
          </w:p>
        </w:tc>
        <w:tc>
          <w:tcPr>
            <w:tcW w:w="7542" w:type="dxa"/>
            <w:gridSpan w:val="8"/>
            <w:tcBorders>
              <w:top w:val="nil"/>
              <w:left w:val="nil"/>
            </w:tcBorders>
            <w:vAlign w:val="center"/>
          </w:tcPr>
          <w:p w14:paraId="52A30136" w14:textId="77777777" w:rsidR="00B31F6C" w:rsidRPr="00384710" w:rsidRDefault="00B31F6C" w:rsidP="00D4068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86FDA1D" w14:textId="77777777" w:rsidR="002D14E2" w:rsidRPr="00B31F6C" w:rsidRDefault="002D14E2" w:rsidP="00B170DC">
      <w:pPr>
        <w:rPr>
          <w:rFonts w:ascii="ＭＳ ゴシック" w:eastAsia="ＭＳ ゴシック" w:hAnsi="ＭＳ ゴシック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170DC" w14:paraId="14ED7853" w14:textId="77777777" w:rsidTr="00050B11">
        <w:tc>
          <w:tcPr>
            <w:tcW w:w="935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A81E9A6" w14:textId="2DC1ED75" w:rsidR="00B170DC" w:rsidRPr="004F340A" w:rsidRDefault="00B170DC">
            <w:pPr>
              <w:snapToGrid w:val="0"/>
              <w:rPr>
                <w:rFonts w:ascii="ＭＳ ゴシック" w:eastAsia="ＭＳ ゴシック" w:hAnsi="ＭＳ ゴシック"/>
                <w:b/>
                <w:sz w:val="32"/>
                <w:szCs w:val="24"/>
              </w:rPr>
            </w:pPr>
            <w:r w:rsidRPr="004F340A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１．申込みの動機</w:t>
            </w:r>
            <w:r w:rsidR="001877E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と経緯</w:t>
            </w:r>
          </w:p>
        </w:tc>
      </w:tr>
      <w:tr w:rsidR="00B170DC" w14:paraId="5FC5842D" w14:textId="77777777" w:rsidTr="002D14E2">
        <w:trPr>
          <w:trHeight w:val="1541"/>
        </w:trPr>
        <w:tc>
          <w:tcPr>
            <w:tcW w:w="9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5750D9" w14:textId="591A1B47" w:rsidR="001877E2" w:rsidRPr="005E4711" w:rsidRDefault="001877E2" w:rsidP="001F17FE">
            <w:pPr>
              <w:snapToGrid w:val="0"/>
              <w:rPr>
                <w:sz w:val="24"/>
              </w:rPr>
            </w:pPr>
          </w:p>
        </w:tc>
      </w:tr>
    </w:tbl>
    <w:p w14:paraId="50DDD2A1" w14:textId="77777777" w:rsidR="002D14E2" w:rsidRDefault="002D14E2" w:rsidP="00B170DC">
      <w:pPr>
        <w:snapToGrid w:val="0"/>
        <w:rPr>
          <w:rFonts w:ascii="ＭＳ ゴシック" w:eastAsia="ＭＳ ゴシック" w:hAnsi="ＭＳ ゴシック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170DC" w14:paraId="4A5D82EF" w14:textId="77777777" w:rsidTr="00050B11">
        <w:tc>
          <w:tcPr>
            <w:tcW w:w="935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9D7E448" w14:textId="77777777" w:rsidR="00B170DC" w:rsidRPr="004F340A" w:rsidRDefault="00B170DC">
            <w:pPr>
              <w:snapToGrid w:val="0"/>
              <w:rPr>
                <w:b/>
                <w:sz w:val="32"/>
                <w:szCs w:val="24"/>
              </w:rPr>
            </w:pPr>
            <w:r w:rsidRPr="004F340A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２．本事業を通じて期待すること</w:t>
            </w:r>
          </w:p>
        </w:tc>
      </w:tr>
      <w:tr w:rsidR="00B170DC" w14:paraId="2B556C56" w14:textId="77777777" w:rsidTr="002D14E2">
        <w:trPr>
          <w:trHeight w:val="1645"/>
        </w:trPr>
        <w:tc>
          <w:tcPr>
            <w:tcW w:w="9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C04EA" w14:textId="31AB89F5" w:rsidR="0024354C" w:rsidRPr="00781BE2" w:rsidRDefault="0024354C" w:rsidP="001F17FE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B3ADE25" w14:textId="5DF961D6" w:rsidR="00B170DC" w:rsidRPr="00C10B14" w:rsidRDefault="00B170DC" w:rsidP="00B170DC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br w:type="page"/>
      </w:r>
    </w:p>
    <w:tbl>
      <w:tblPr>
        <w:tblpPr w:leftFromText="142" w:rightFromText="142" w:vertAnchor="text" w:horzAnchor="margin" w:tblpY="12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47"/>
        <w:gridCol w:w="898"/>
        <w:gridCol w:w="850"/>
        <w:gridCol w:w="709"/>
        <w:gridCol w:w="425"/>
        <w:gridCol w:w="847"/>
        <w:gridCol w:w="712"/>
        <w:gridCol w:w="525"/>
        <w:gridCol w:w="315"/>
        <w:gridCol w:w="139"/>
        <w:gridCol w:w="297"/>
      </w:tblGrid>
      <w:tr w:rsidR="00BC5C2B" w14:paraId="3C4F593F" w14:textId="77777777" w:rsidTr="00306CB6">
        <w:trPr>
          <w:trHeight w:val="519"/>
        </w:trPr>
        <w:tc>
          <w:tcPr>
            <w:tcW w:w="9781" w:type="dxa"/>
            <w:gridSpan w:val="1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11D4E3D" w14:textId="487E17EA" w:rsidR="00BC5C2B" w:rsidRPr="004F340A" w:rsidRDefault="008236C8" w:rsidP="00306CB6">
            <w:pPr>
              <w:snapToGrid w:val="0"/>
              <w:rPr>
                <w:rFonts w:ascii="ＭＳ ゴシック" w:eastAsia="ＭＳ ゴシック" w:hAnsi="ＭＳ ゴシック"/>
                <w:b/>
                <w:sz w:val="3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lastRenderedPageBreak/>
              <w:t>３</w:t>
            </w:r>
            <w:r w:rsidR="00BC5C2B" w:rsidRPr="004F340A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．用意可能な備品</w:t>
            </w:r>
          </w:p>
        </w:tc>
      </w:tr>
      <w:tr w:rsidR="00BC5C2B" w14:paraId="58730474" w14:textId="77777777" w:rsidTr="00306CB6">
        <w:trPr>
          <w:trHeight w:val="627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4B1F8C9E" w14:textId="77777777" w:rsidR="00BC5C2B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可能</w:t>
            </w:r>
          </w:p>
          <w:p w14:paraId="14627539" w14:textId="77777777" w:rsidR="00BC5C2B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37A3">
              <w:rPr>
                <w:rFonts w:ascii="ＭＳ ゴシック" w:eastAsia="ＭＳ ゴシック" w:hAnsi="ＭＳ ゴシック" w:hint="eastAsia"/>
                <w:sz w:val="20"/>
                <w:szCs w:val="21"/>
              </w:rPr>
              <w:t>(◯印)</w:t>
            </w:r>
          </w:p>
        </w:tc>
        <w:tc>
          <w:tcPr>
            <w:tcW w:w="3247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CDCC" w14:textId="77777777" w:rsidR="00BC5C2B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類</w:t>
            </w:r>
          </w:p>
        </w:tc>
        <w:tc>
          <w:tcPr>
            <w:tcW w:w="571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7DEC688" w14:textId="77777777" w:rsidR="00BC5C2B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BC5C2B" w14:paraId="7704DE20" w14:textId="77777777" w:rsidTr="00306CB6">
        <w:trPr>
          <w:trHeight w:val="1095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F7EC70F" w14:textId="77777777" w:rsidR="00BC5C2B" w:rsidRPr="005E4711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75A06" w14:textId="77777777" w:rsidR="00BC5C2B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727D5D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パソコン</w:t>
            </w:r>
          </w:p>
          <w:p w14:paraId="28356E46" w14:textId="77777777" w:rsidR="00BC5C2B" w:rsidRPr="003C710C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236C8">
              <w:rPr>
                <w:rFonts w:ascii="ＭＳ ゴシック" w:eastAsia="ＭＳ ゴシック" w:hAnsi="ＭＳ ゴシック" w:hint="eastAsia"/>
                <w:bCs/>
                <w:spacing w:val="2"/>
                <w:w w:val="76"/>
                <w:kern w:val="0"/>
                <w:sz w:val="22"/>
                <w:fitText w:val="2860" w:id="-1558975488"/>
              </w:rPr>
              <w:t>（受託者、コーディネーターが操作</w:t>
            </w:r>
            <w:r w:rsidRPr="008236C8">
              <w:rPr>
                <w:rFonts w:ascii="ＭＳ ゴシック" w:eastAsia="ＭＳ ゴシック" w:hAnsi="ＭＳ ゴシック" w:hint="eastAsia"/>
                <w:bCs/>
                <w:spacing w:val="-13"/>
                <w:w w:val="76"/>
                <w:kern w:val="0"/>
                <w:sz w:val="22"/>
                <w:fitText w:val="2860" w:id="-1558975488"/>
              </w:rPr>
              <w:t>）</w:t>
            </w:r>
          </w:p>
        </w:tc>
        <w:tc>
          <w:tcPr>
            <w:tcW w:w="57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183B38F" w14:textId="420BC97B" w:rsidR="00BC5C2B" w:rsidRPr="00F522C0" w:rsidRDefault="00BC5C2B" w:rsidP="00306CB6">
            <w:pPr>
              <w:snapToGrid w:val="0"/>
              <w:rPr>
                <w:rFonts w:ascii="ＭＳ ゴシック" w:eastAsia="ＭＳ ゴシック" w:hAnsi="ＭＳ ゴシック"/>
                <w:spacing w:val="-10"/>
                <w:sz w:val="22"/>
                <w:szCs w:val="24"/>
              </w:rPr>
            </w:pPr>
            <w:r w:rsidRPr="00F522C0">
              <w:rPr>
                <w:rFonts w:ascii="ＭＳ ゴシック" w:eastAsia="ＭＳ ゴシック" w:hAnsi="ＭＳ ゴシック" w:hint="eastAsia"/>
                <w:spacing w:val="-10"/>
                <w:sz w:val="22"/>
                <w:szCs w:val="24"/>
              </w:rPr>
              <w:t>・「研修」で使用する場合があります。</w:t>
            </w:r>
          </w:p>
          <w:p w14:paraId="648C577A" w14:textId="77777777" w:rsidR="00BC5C2B" w:rsidRPr="00F522C0" w:rsidRDefault="00BC5C2B" w:rsidP="00306CB6">
            <w:pPr>
              <w:snapToGrid w:val="0"/>
              <w:rPr>
                <w:rFonts w:ascii="ＭＳ ゴシック" w:eastAsia="ＭＳ ゴシック" w:hAnsi="ＭＳ ゴシック"/>
                <w:spacing w:val="-10"/>
                <w:sz w:val="22"/>
                <w:szCs w:val="24"/>
              </w:rPr>
            </w:pPr>
            <w:r w:rsidRPr="00F522C0">
              <w:rPr>
                <w:rFonts w:ascii="ＭＳ ゴシック" w:eastAsia="ＭＳ ゴシック" w:hAnsi="ＭＳ ゴシック" w:hint="eastAsia"/>
                <w:spacing w:val="-10"/>
                <w:sz w:val="22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-10"/>
                <w:sz w:val="22"/>
                <w:szCs w:val="24"/>
              </w:rPr>
              <w:t>講師が持参</w:t>
            </w:r>
            <w:r w:rsidRPr="00F522C0">
              <w:rPr>
                <w:rFonts w:ascii="ＭＳ ゴシック" w:eastAsia="ＭＳ ゴシック" w:hAnsi="ＭＳ ゴシック" w:hint="eastAsia"/>
                <w:spacing w:val="-10"/>
                <w:sz w:val="22"/>
                <w:szCs w:val="24"/>
              </w:rPr>
              <w:t>する場合があります。</w:t>
            </w:r>
          </w:p>
        </w:tc>
      </w:tr>
      <w:tr w:rsidR="00BC5C2B" w14:paraId="78E2CF33" w14:textId="77777777" w:rsidTr="00306CB6">
        <w:trPr>
          <w:trHeight w:val="492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0CA66AB" w14:textId="77777777" w:rsidR="00BC5C2B" w:rsidRPr="005E4711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1571B" w14:textId="77777777" w:rsidR="00BC5C2B" w:rsidRPr="00727D5D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727D5D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プロジェクター</w:t>
            </w:r>
          </w:p>
          <w:p w14:paraId="5D078E5C" w14:textId="77777777" w:rsidR="00BC5C2B" w:rsidRPr="00425081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425081">
              <w:rPr>
                <w:rFonts w:ascii="ＭＳ ゴシック" w:eastAsia="ＭＳ ゴシック" w:hAnsi="ＭＳ ゴシック" w:hint="eastAsia"/>
                <w:w w:val="90"/>
                <w:sz w:val="22"/>
              </w:rPr>
              <w:t>(PC接続用アナログRGBケーブル)</w:t>
            </w:r>
          </w:p>
        </w:tc>
        <w:tc>
          <w:tcPr>
            <w:tcW w:w="571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14:paraId="05ED3A50" w14:textId="16673ABC" w:rsidR="00BC5C2B" w:rsidRPr="00CD37A3" w:rsidRDefault="00BC5C2B" w:rsidP="00306CB6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D37A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「</w:t>
            </w:r>
            <w:r w:rsidRPr="00CD37A3">
              <w:rPr>
                <w:rFonts w:ascii="ＭＳ ゴシック" w:eastAsia="ＭＳ ゴシック" w:hAnsi="ＭＳ ゴシック" w:hint="eastAsia"/>
                <w:spacing w:val="-10"/>
                <w:sz w:val="22"/>
                <w:szCs w:val="24"/>
              </w:rPr>
              <w:t>研修」で使用する場合があります。</w:t>
            </w:r>
          </w:p>
        </w:tc>
      </w:tr>
      <w:tr w:rsidR="00BC5C2B" w14:paraId="626F3E9C" w14:textId="77777777" w:rsidTr="00306CB6">
        <w:trPr>
          <w:trHeight w:val="403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033C3F3" w14:textId="77777777" w:rsidR="00BC5C2B" w:rsidRPr="005E4711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114D2" w14:textId="77777777" w:rsidR="00BC5C2B" w:rsidRPr="00727D5D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727D5D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スクリーン</w:t>
            </w:r>
          </w:p>
        </w:tc>
        <w:tc>
          <w:tcPr>
            <w:tcW w:w="5717" w:type="dxa"/>
            <w:gridSpan w:val="10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7B8AA6F" w14:textId="77777777" w:rsidR="00BC5C2B" w:rsidRPr="0073526E" w:rsidRDefault="00BC5C2B" w:rsidP="00306CB6">
            <w:pPr>
              <w:snapToGrid w:val="0"/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BC5C2B" w14:paraId="312E0134" w14:textId="77777777" w:rsidTr="00306CB6">
        <w:trPr>
          <w:trHeight w:val="570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0C1E227" w14:textId="77777777" w:rsidR="00BC5C2B" w:rsidRPr="005E4711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DD933" w14:textId="77777777" w:rsidR="00BC5C2B" w:rsidRPr="00CD37A3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727D5D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テレビ</w:t>
            </w:r>
            <w:r w:rsidRPr="00CD37A3">
              <w:rPr>
                <w:rFonts w:ascii="ＭＳ ゴシック" w:eastAsia="ＭＳ ゴシック" w:hAnsi="ＭＳ ゴシック" w:hint="eastAsia"/>
                <w:w w:val="75"/>
                <w:sz w:val="22"/>
              </w:rPr>
              <w:t>（PC接続用HDMIケーブル）</w:t>
            </w:r>
          </w:p>
        </w:tc>
        <w:tc>
          <w:tcPr>
            <w:tcW w:w="5717" w:type="dxa"/>
            <w:gridSpan w:val="10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35223A2" w14:textId="77777777" w:rsidR="00BC5C2B" w:rsidRPr="0073526E" w:rsidRDefault="00BC5C2B" w:rsidP="00306CB6">
            <w:pPr>
              <w:snapToGrid w:val="0"/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BC5C2B" w14:paraId="7A87FFD3" w14:textId="77777777" w:rsidTr="00306CB6">
        <w:trPr>
          <w:trHeight w:val="333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CF0EB67" w14:textId="77777777" w:rsidR="00BC5C2B" w:rsidRPr="005E4711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9B25" w14:textId="77777777" w:rsidR="00BC5C2B" w:rsidRPr="00727D5D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727D5D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ホワイトボード</w:t>
            </w:r>
            <w:r w:rsidRPr="00CD37A3">
              <w:rPr>
                <w:rFonts w:ascii="ＭＳ ゴシック" w:eastAsia="ＭＳ ゴシック" w:hAnsi="ＭＳ ゴシック" w:hint="eastAsia"/>
                <w:w w:val="80"/>
                <w:sz w:val="22"/>
              </w:rPr>
              <w:t>(2色のペン)</w:t>
            </w:r>
          </w:p>
        </w:tc>
        <w:tc>
          <w:tcPr>
            <w:tcW w:w="5717" w:type="dxa"/>
            <w:gridSpan w:val="10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0E3B448" w14:textId="77777777" w:rsidR="00BC5C2B" w:rsidRPr="0073526E" w:rsidRDefault="00BC5C2B" w:rsidP="00306CB6">
            <w:pPr>
              <w:snapToGrid w:val="0"/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BC5C2B" w14:paraId="67C5258D" w14:textId="77777777" w:rsidTr="00306CB6">
        <w:trPr>
          <w:trHeight w:val="43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E6E4168" w14:textId="77777777" w:rsidR="00BC5C2B" w:rsidRPr="005E4711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0114" w14:textId="77777777" w:rsidR="00BC5C2B" w:rsidRPr="00727D5D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727D5D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黒板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2色のチョーク)</w:t>
            </w:r>
          </w:p>
        </w:tc>
        <w:tc>
          <w:tcPr>
            <w:tcW w:w="5717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C6555A" w14:textId="77777777" w:rsidR="00BC5C2B" w:rsidRPr="0073526E" w:rsidRDefault="00BC5C2B" w:rsidP="00306CB6">
            <w:pPr>
              <w:snapToGrid w:val="0"/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BC5C2B" w14:paraId="78CD105F" w14:textId="77777777" w:rsidTr="00F45DE8">
        <w:trPr>
          <w:trHeight w:val="6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12" w:space="0" w:color="000000"/>
              <w:right w:val="dashed" w:sz="4" w:space="0" w:color="000000"/>
            </w:tcBorders>
            <w:vAlign w:val="center"/>
          </w:tcPr>
          <w:p w14:paraId="113E737C" w14:textId="77777777" w:rsidR="00BC5C2B" w:rsidRPr="005E4711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14:paraId="23E106AF" w14:textId="77777777" w:rsidR="00BC5C2B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27D5D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W</w:t>
            </w:r>
            <w:r w:rsidRPr="00727D5D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eb</w:t>
            </w:r>
            <w:r w:rsidRPr="00727D5D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会議システム</w:t>
            </w:r>
            <w:r w:rsidRPr="00727D5D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br/>
            </w:r>
            <w:r w:rsidRPr="00425081">
              <w:rPr>
                <w:rFonts w:ascii="ＭＳ ゴシック" w:eastAsia="ＭＳ ゴシック" w:hAnsi="ＭＳ ゴシック" w:hint="eastAsia"/>
                <w:w w:val="90"/>
                <w:szCs w:val="21"/>
              </w:rPr>
              <w:t>(右の該当箇所を○で</w:t>
            </w:r>
            <w:r w:rsidRPr="00F522C0">
              <w:rPr>
                <w:rFonts w:ascii="ＭＳ ゴシック" w:eastAsia="ＭＳ ゴシック" w:hAnsi="ＭＳ ゴシック" w:hint="eastAsia"/>
                <w:w w:val="90"/>
                <w:szCs w:val="21"/>
              </w:rPr>
              <w:t>囲む</w:t>
            </w:r>
            <w:r w:rsidRPr="00425081">
              <w:rPr>
                <w:rFonts w:ascii="ＭＳ ゴシック" w:eastAsia="ＭＳ ゴシック" w:hAnsi="ＭＳ ゴシック" w:hint="eastAsia"/>
                <w:w w:val="90"/>
                <w:szCs w:val="21"/>
              </w:rPr>
              <w:t>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ACA289E" w14:textId="77777777" w:rsidR="00BC5C2B" w:rsidRPr="00F522C0" w:rsidRDefault="00BC5C2B" w:rsidP="00306CB6">
            <w:pPr>
              <w:snapToGrid w:val="0"/>
              <w:ind w:leftChars="-27" w:left="-1" w:hangingChars="28" w:hanging="56"/>
              <w:jc w:val="center"/>
              <w:rPr>
                <w:rFonts w:ascii="ＭＳ ゴシック" w:eastAsia="ＭＳ ゴシック" w:hAnsi="ＭＳ ゴシック"/>
                <w:b/>
                <w:bCs/>
                <w:spacing w:val="-10"/>
                <w:sz w:val="22"/>
                <w:szCs w:val="24"/>
              </w:rPr>
            </w:pPr>
            <w:r w:rsidRPr="00F522C0">
              <w:rPr>
                <w:rFonts w:ascii="ＭＳ ゴシック" w:eastAsia="ＭＳ ゴシック" w:hAnsi="ＭＳ ゴシック" w:hint="eastAsia"/>
                <w:b/>
                <w:bCs/>
                <w:spacing w:val="-10"/>
                <w:sz w:val="22"/>
                <w:szCs w:val="24"/>
              </w:rPr>
              <w:t>カメラ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vAlign w:val="center"/>
          </w:tcPr>
          <w:p w14:paraId="0884DBFD" w14:textId="77777777" w:rsidR="00BC5C2B" w:rsidRPr="00F522C0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pacing w:val="-10"/>
                <w:sz w:val="22"/>
                <w:szCs w:val="24"/>
              </w:rPr>
            </w:pPr>
            <w:r w:rsidRPr="00F522C0">
              <w:rPr>
                <w:rFonts w:ascii="ＭＳ ゴシック" w:eastAsia="ＭＳ ゴシック" w:hAnsi="ＭＳ ゴシック" w:hint="eastAsia"/>
                <w:spacing w:val="-10"/>
                <w:sz w:val="22"/>
                <w:szCs w:val="24"/>
              </w:rPr>
              <w:t>外付け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BF8414A" w14:textId="77777777" w:rsidR="00BC5C2B" w:rsidRPr="00F522C0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pacing w:val="-10"/>
                <w:sz w:val="22"/>
                <w:szCs w:val="24"/>
              </w:rPr>
            </w:pPr>
            <w:r w:rsidRPr="00F522C0">
              <w:rPr>
                <w:rFonts w:ascii="ＭＳ ゴシック" w:eastAsia="ＭＳ ゴシック" w:hAnsi="ＭＳ ゴシック" w:hint="eastAsia"/>
                <w:spacing w:val="-10"/>
                <w:sz w:val="22"/>
                <w:szCs w:val="24"/>
              </w:rPr>
              <w:t>内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ED9F8E" w14:textId="77777777" w:rsidR="00BC5C2B" w:rsidRPr="00F522C0" w:rsidRDefault="00BC5C2B" w:rsidP="00306CB6">
            <w:pPr>
              <w:snapToGrid w:val="0"/>
              <w:rPr>
                <w:rFonts w:ascii="ＭＳ ゴシック" w:eastAsia="ＭＳ ゴシック" w:hAnsi="ＭＳ ゴシック"/>
                <w:spacing w:val="-10"/>
                <w:sz w:val="22"/>
                <w:szCs w:val="24"/>
              </w:rPr>
            </w:pPr>
            <w:r w:rsidRPr="00F522C0">
              <w:rPr>
                <w:rFonts w:ascii="ＭＳ ゴシック" w:eastAsia="ＭＳ ゴシック" w:hAnsi="ＭＳ ゴシック" w:hint="eastAsia"/>
                <w:spacing w:val="-10"/>
                <w:sz w:val="22"/>
                <w:szCs w:val="24"/>
              </w:rPr>
              <w:t>無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00EE52D" w14:textId="77777777" w:rsidR="00BC5C2B" w:rsidRPr="00F522C0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pacing w:val="-10"/>
                <w:w w:val="90"/>
                <w:sz w:val="22"/>
                <w:szCs w:val="24"/>
              </w:rPr>
            </w:pPr>
            <w:r w:rsidRPr="00F522C0">
              <w:rPr>
                <w:rFonts w:ascii="ＭＳ ゴシック" w:eastAsia="ＭＳ ゴシック" w:hAnsi="ＭＳ ゴシック" w:hint="eastAsia"/>
                <w:b/>
                <w:bCs/>
                <w:spacing w:val="-10"/>
                <w:w w:val="90"/>
                <w:sz w:val="22"/>
                <w:szCs w:val="24"/>
              </w:rPr>
              <w:t>ｲﾝﾀｰﾈｯﾄ</w:t>
            </w:r>
          </w:p>
        </w:tc>
        <w:tc>
          <w:tcPr>
            <w:tcW w:w="71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vAlign w:val="center"/>
          </w:tcPr>
          <w:p w14:paraId="267AB9FA" w14:textId="77777777" w:rsidR="00BC5C2B" w:rsidRPr="00934D11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pacing w:val="-10"/>
                <w:sz w:val="22"/>
                <w:szCs w:val="24"/>
              </w:rPr>
            </w:pPr>
            <w:r w:rsidRPr="00934D11">
              <w:rPr>
                <w:rFonts w:ascii="ＭＳ ゴシック" w:eastAsia="ＭＳ ゴシック" w:hAnsi="ＭＳ ゴシック" w:hint="eastAsia"/>
                <w:spacing w:val="-10"/>
                <w:sz w:val="22"/>
                <w:szCs w:val="24"/>
              </w:rPr>
              <w:t>有線LAN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3D825D" w14:textId="77777777" w:rsidR="00BC5C2B" w:rsidRPr="00934D11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pacing w:val="-10"/>
                <w:sz w:val="22"/>
                <w:szCs w:val="24"/>
              </w:rPr>
            </w:pPr>
            <w:r w:rsidRPr="00934D11">
              <w:rPr>
                <w:rFonts w:ascii="ＭＳ ゴシック" w:eastAsia="ＭＳ ゴシック" w:hAnsi="ＭＳ ゴシック" w:hint="eastAsia"/>
                <w:spacing w:val="-10"/>
                <w:sz w:val="22"/>
                <w:szCs w:val="24"/>
              </w:rPr>
              <w:t>無線LAN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BEFBC2" w14:textId="77777777" w:rsidR="00BC5C2B" w:rsidRPr="00F522C0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 w:rsidRPr="00F522C0">
              <w:rPr>
                <w:rFonts w:ascii="ＭＳ ゴシック" w:eastAsia="ＭＳ ゴシック" w:hAnsi="ＭＳ ゴシック" w:hint="eastAsia"/>
                <w:spacing w:val="-10"/>
              </w:rPr>
              <w:t>無</w:t>
            </w:r>
          </w:p>
        </w:tc>
      </w:tr>
      <w:tr w:rsidR="00BC5C2B" w14:paraId="28904C16" w14:textId="77777777" w:rsidTr="00F45DE8">
        <w:trPr>
          <w:trHeight w:val="570"/>
        </w:trPr>
        <w:tc>
          <w:tcPr>
            <w:tcW w:w="817" w:type="dxa"/>
            <w:vMerge/>
            <w:tcBorders>
              <w:left w:val="single" w:sz="12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DFA16FA" w14:textId="77777777" w:rsidR="00BC5C2B" w:rsidRPr="005E4711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</w:p>
        </w:tc>
        <w:tc>
          <w:tcPr>
            <w:tcW w:w="3247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6870" w14:textId="77777777" w:rsidR="00BC5C2B" w:rsidRDefault="00BC5C2B" w:rsidP="00306CB6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DC34EA7" w14:textId="77777777" w:rsidR="00BC5C2B" w:rsidRPr="00F522C0" w:rsidRDefault="00BC5C2B" w:rsidP="00306CB6">
            <w:pPr>
              <w:snapToGrid w:val="0"/>
              <w:ind w:leftChars="-52" w:left="1" w:hangingChars="55" w:hanging="110"/>
              <w:jc w:val="center"/>
              <w:rPr>
                <w:rFonts w:ascii="ＭＳ ゴシック" w:eastAsia="ＭＳ ゴシック" w:hAnsi="ＭＳ ゴシック"/>
                <w:b/>
                <w:bCs/>
                <w:spacing w:val="-10"/>
                <w:sz w:val="22"/>
                <w:szCs w:val="24"/>
              </w:rPr>
            </w:pPr>
            <w:r w:rsidRPr="00F522C0">
              <w:rPr>
                <w:rFonts w:ascii="ＭＳ ゴシック" w:eastAsia="ＭＳ ゴシック" w:hAnsi="ＭＳ ゴシック" w:hint="eastAsia"/>
                <w:b/>
                <w:bCs/>
                <w:spacing w:val="-10"/>
                <w:sz w:val="22"/>
                <w:szCs w:val="24"/>
              </w:rPr>
              <w:t>マイク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vAlign w:val="center"/>
          </w:tcPr>
          <w:p w14:paraId="28AD3ED3" w14:textId="77777777" w:rsidR="00BC5C2B" w:rsidRPr="00F522C0" w:rsidRDefault="00BC5C2B" w:rsidP="00306CB6">
            <w:pPr>
              <w:snapToGrid w:val="0"/>
              <w:ind w:firstLineChars="11" w:firstLine="22"/>
              <w:jc w:val="center"/>
              <w:rPr>
                <w:rFonts w:ascii="ＭＳ ゴシック" w:eastAsia="ＭＳ ゴシック" w:hAnsi="ＭＳ ゴシック"/>
                <w:spacing w:val="-10"/>
                <w:sz w:val="22"/>
                <w:szCs w:val="24"/>
              </w:rPr>
            </w:pPr>
            <w:r w:rsidRPr="00F522C0">
              <w:rPr>
                <w:rFonts w:ascii="ＭＳ ゴシック" w:eastAsia="ＭＳ ゴシック" w:hAnsi="ＭＳ ゴシック" w:hint="eastAsia"/>
                <w:spacing w:val="-10"/>
                <w:sz w:val="22"/>
                <w:szCs w:val="24"/>
              </w:rPr>
              <w:t>外付け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4FFC8C" w14:textId="77777777" w:rsidR="00BC5C2B" w:rsidRPr="00F522C0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pacing w:val="-10"/>
                <w:sz w:val="22"/>
                <w:szCs w:val="24"/>
              </w:rPr>
            </w:pPr>
            <w:r w:rsidRPr="00F522C0">
              <w:rPr>
                <w:rFonts w:ascii="ＭＳ ゴシック" w:eastAsia="ＭＳ ゴシック" w:hAnsi="ＭＳ ゴシック" w:hint="eastAsia"/>
                <w:spacing w:val="-10"/>
                <w:sz w:val="22"/>
                <w:szCs w:val="24"/>
              </w:rPr>
              <w:t>内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83CCF" w14:textId="77777777" w:rsidR="00BC5C2B" w:rsidRPr="00F522C0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pacing w:val="-10"/>
                <w:sz w:val="22"/>
                <w:szCs w:val="24"/>
              </w:rPr>
            </w:pPr>
            <w:r w:rsidRPr="00F522C0">
              <w:rPr>
                <w:rFonts w:ascii="ＭＳ ゴシック" w:eastAsia="ＭＳ ゴシック" w:hAnsi="ＭＳ ゴシック" w:hint="eastAsia"/>
                <w:spacing w:val="-10"/>
                <w:sz w:val="22"/>
                <w:szCs w:val="24"/>
              </w:rPr>
              <w:t>無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1A2A5" w14:textId="77777777" w:rsidR="00BC5C2B" w:rsidRPr="00934D11" w:rsidRDefault="00BC5C2B" w:rsidP="00306CB6">
            <w:pPr>
              <w:snapToGrid w:val="0"/>
              <w:ind w:leftChars="-52" w:left="-43" w:hangingChars="30" w:hanging="66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  <w:highlight w:val="yellow"/>
              </w:rPr>
            </w:pPr>
            <w:r w:rsidRPr="00F767D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同時接続可能台数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A97ECA" w14:textId="77777777" w:rsidR="00BC5C2B" w:rsidRPr="00F522C0" w:rsidRDefault="00BC5C2B" w:rsidP="00306CB6">
            <w:pPr>
              <w:snapToGrid w:val="0"/>
              <w:ind w:leftChars="-52" w:left="-43" w:hangingChars="30" w:hanging="66"/>
              <w:jc w:val="right"/>
              <w:rPr>
                <w:rFonts w:ascii="ＭＳ ゴシック" w:eastAsia="ＭＳ ゴシック" w:hAnsi="ＭＳ ゴシック"/>
                <w:b/>
                <w:bCs/>
                <w:spacing w:val="-10"/>
                <w:sz w:val="24"/>
                <w:szCs w:val="28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71E5F9" w14:textId="77777777" w:rsidR="00BC5C2B" w:rsidRPr="00F522C0" w:rsidRDefault="00BC5C2B" w:rsidP="00306CB6">
            <w:pPr>
              <w:snapToGrid w:val="0"/>
              <w:ind w:leftChars="-52" w:left="-52" w:hangingChars="30" w:hanging="57"/>
              <w:jc w:val="left"/>
              <w:rPr>
                <w:rFonts w:ascii="ＭＳ ゴシック" w:eastAsia="ＭＳ ゴシック" w:hAnsi="ＭＳ ゴシック"/>
                <w:spacing w:val="-10"/>
              </w:rPr>
            </w:pPr>
            <w:r w:rsidRPr="00F522C0">
              <w:rPr>
                <w:rFonts w:ascii="ＭＳ ゴシック" w:eastAsia="ＭＳ ゴシック" w:hAnsi="ＭＳ ゴシック" w:hint="eastAsia"/>
                <w:spacing w:val="-10"/>
              </w:rPr>
              <w:t>台</w:t>
            </w:r>
          </w:p>
        </w:tc>
      </w:tr>
      <w:tr w:rsidR="00BC5C2B" w14:paraId="40DFA3D7" w14:textId="77777777" w:rsidTr="00306CB6">
        <w:trPr>
          <w:trHeight w:val="407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42C3BE89" w14:textId="77777777" w:rsidR="00BC5C2B" w:rsidRPr="005E4711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A715FBD" w14:textId="77777777" w:rsidR="00BC5C2B" w:rsidRPr="00727D5D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727D5D">
              <w:rPr>
                <w:rFonts w:ascii="ＭＳ ゴシック" w:eastAsia="ＭＳ ゴシック" w:hAnsi="ＭＳ ゴシック" w:hint="eastAsia"/>
                <w:sz w:val="28"/>
                <w:szCs w:val="24"/>
              </w:rPr>
              <w:t>その他</w:t>
            </w:r>
          </w:p>
        </w:tc>
        <w:tc>
          <w:tcPr>
            <w:tcW w:w="57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72CAED" w14:textId="77777777" w:rsidR="00BC5C2B" w:rsidRPr="00F522C0" w:rsidRDefault="00BC5C2B" w:rsidP="00306CB6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522C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上記の他に付箋等を使用する場合があります。</w:t>
            </w:r>
          </w:p>
        </w:tc>
      </w:tr>
      <w:tr w:rsidR="00BC5C2B" w14:paraId="51215350" w14:textId="77777777" w:rsidTr="00306CB6">
        <w:trPr>
          <w:trHeight w:val="350"/>
        </w:trPr>
        <w:tc>
          <w:tcPr>
            <w:tcW w:w="9781" w:type="dxa"/>
            <w:gridSpan w:val="1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E9D3C5B" w14:textId="77777777" w:rsidR="00BC5C2B" w:rsidRDefault="00BC5C2B" w:rsidP="00306CB6">
            <w:pPr>
              <w:snapToGrid w:val="0"/>
              <w:ind w:left="315" w:hangingChars="150" w:hanging="315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※必ずしも使用しない場合があるほか、研修回によって必要な備品が異なる場合もあります。</w:t>
            </w:r>
          </w:p>
        </w:tc>
      </w:tr>
    </w:tbl>
    <w:p w14:paraId="6DD00A05" w14:textId="3B808EBC" w:rsidR="00BC5C2B" w:rsidRDefault="00BC5C2B" w:rsidP="0091688B">
      <w:pPr>
        <w:snapToGrid w:val="0"/>
        <w:spacing w:line="276" w:lineRule="auto"/>
        <w:ind w:rightChars="-202" w:right="-424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pPr w:leftFromText="142" w:rightFromText="142" w:vertAnchor="text" w:horzAnchor="margin" w:tblpY="68"/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619"/>
        <w:gridCol w:w="3259"/>
        <w:gridCol w:w="5276"/>
      </w:tblGrid>
      <w:tr w:rsidR="00BC5C2B" w14:paraId="75877F0A" w14:textId="77777777" w:rsidTr="00306CB6">
        <w:trPr>
          <w:trHeight w:val="468"/>
        </w:trPr>
        <w:tc>
          <w:tcPr>
            <w:tcW w:w="9811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D4B1C3F" w14:textId="3A93E8A9" w:rsidR="00BC5C2B" w:rsidRDefault="008236C8" w:rsidP="00306CB6">
            <w:pPr>
              <w:snapToGrid w:val="0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４</w:t>
            </w:r>
            <w:r w:rsidR="00541A2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．</w:t>
            </w:r>
            <w:r w:rsidR="00BC5C2B" w:rsidRPr="004F340A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要添付書類</w:t>
            </w:r>
          </w:p>
        </w:tc>
      </w:tr>
      <w:tr w:rsidR="00BC5C2B" w14:paraId="0D8D7ECF" w14:textId="77777777" w:rsidTr="00306CB6">
        <w:trPr>
          <w:trHeight w:val="36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ashed" w:sz="4" w:space="0" w:color="000000"/>
            </w:tcBorders>
            <w:vAlign w:val="center"/>
            <w:hideMark/>
          </w:tcPr>
          <w:p w14:paraId="6A21A109" w14:textId="77777777" w:rsidR="00BC5C2B" w:rsidRPr="00F522C0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22"/>
              </w:rPr>
            </w:pPr>
            <w:r w:rsidRPr="00F522C0">
              <w:rPr>
                <w:rFonts w:ascii="ＭＳ ゴシック" w:eastAsia="ＭＳ ゴシック" w:hAnsi="ＭＳ ゴシック" w:hint="eastAsia"/>
                <w:b/>
                <w:bCs/>
                <w:w w:val="90"/>
                <w:sz w:val="22"/>
              </w:rPr>
              <w:t>◯印</w:t>
            </w:r>
          </w:p>
        </w:tc>
        <w:tc>
          <w:tcPr>
            <w:tcW w:w="3878" w:type="dxa"/>
            <w:gridSpan w:val="2"/>
            <w:tcBorders>
              <w:top w:val="single" w:sz="12" w:space="0" w:color="000000"/>
              <w:left w:val="dash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BC098" w14:textId="77777777" w:rsidR="00BC5C2B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類</w:t>
            </w:r>
          </w:p>
        </w:tc>
        <w:tc>
          <w:tcPr>
            <w:tcW w:w="5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4885764" w14:textId="77777777" w:rsidR="00BC5C2B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C10B14" w14:paraId="7AADA18D" w14:textId="77777777" w:rsidTr="00D62268">
        <w:trPr>
          <w:trHeight w:val="288"/>
        </w:trPr>
        <w:tc>
          <w:tcPr>
            <w:tcW w:w="6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ashed" w:sz="4" w:space="0" w:color="000000"/>
            </w:tcBorders>
            <w:vAlign w:val="center"/>
          </w:tcPr>
          <w:p w14:paraId="084678C2" w14:textId="77777777" w:rsidR="00C10B14" w:rsidRPr="005E4711" w:rsidRDefault="00C10B14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nil"/>
            </w:tcBorders>
            <w:vAlign w:val="center"/>
          </w:tcPr>
          <w:p w14:paraId="12936EBD" w14:textId="77777777" w:rsidR="00C10B14" w:rsidRPr="00F522C0" w:rsidRDefault="00C10B14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22C0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Pr="00F522C0">
              <w:rPr>
                <w:rFonts w:ascii="ＭＳ ゴシック" w:eastAsia="ＭＳ ゴシック" w:hAnsi="ＭＳ ゴシック"/>
                <w:sz w:val="24"/>
              </w:rPr>
              <w:t>1)</w:t>
            </w:r>
          </w:p>
        </w:tc>
        <w:tc>
          <w:tcPr>
            <w:tcW w:w="32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C0E58" w14:textId="77777777" w:rsidR="00C10B14" w:rsidRDefault="00C10B14" w:rsidP="00E33076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応募事業者の</w:t>
            </w:r>
            <w:r w:rsidRPr="003A51F5">
              <w:rPr>
                <w:rFonts w:ascii="ＭＳ ゴシック" w:eastAsia="ＭＳ ゴシック" w:hAnsi="ＭＳ ゴシック" w:hint="eastAsia"/>
                <w:sz w:val="24"/>
              </w:rPr>
              <w:t>概要および事業実績に関する資料</w:t>
            </w:r>
          </w:p>
        </w:tc>
        <w:tc>
          <w:tcPr>
            <w:tcW w:w="5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14:paraId="3DF6900A" w14:textId="77777777" w:rsidR="00C10B14" w:rsidRDefault="00C10B14" w:rsidP="00306CB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727D5D">
              <w:rPr>
                <w:rFonts w:ascii="ＭＳ ゴシック" w:eastAsia="ＭＳ ゴシック" w:hAnsi="ＭＳ ゴシック" w:hint="eastAsia"/>
                <w:b/>
                <w:bCs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>写し可。</w:t>
            </w:r>
          </w:p>
          <w:p w14:paraId="1756DECA" w14:textId="20EFECEC" w:rsidR="00C10B14" w:rsidRDefault="00C10B14" w:rsidP="00255EE5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727D5D">
              <w:rPr>
                <w:rFonts w:ascii="ＭＳ ゴシック" w:eastAsia="ＭＳ ゴシック" w:hAnsi="ＭＳ ゴシック" w:hint="eastAsia"/>
                <w:b/>
                <w:bCs/>
              </w:rPr>
              <w:t>②</w:t>
            </w:r>
            <w:r w:rsidR="00255EE5" w:rsidRPr="00255EE5">
              <w:rPr>
                <w:rFonts w:ascii="ＭＳ ゴシック" w:eastAsia="ＭＳ ゴシック" w:hAnsi="ＭＳ ゴシック" w:hint="eastAsia"/>
              </w:rPr>
              <w:t>商工会、商工会議所、中小企業団体中央会からの申請の場合は</w:t>
            </w:r>
            <w:r w:rsidR="00255EE5">
              <w:rPr>
                <w:rFonts w:ascii="ＭＳ ゴシック" w:eastAsia="ＭＳ ゴシック" w:hAnsi="ＭＳ ゴシック" w:hint="eastAsia"/>
              </w:rPr>
              <w:t>不要</w:t>
            </w:r>
            <w:r w:rsidR="00255EE5" w:rsidRPr="00255EE5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C10B14" w14:paraId="698A099A" w14:textId="77777777" w:rsidTr="00D62268">
        <w:trPr>
          <w:trHeight w:val="345"/>
        </w:trPr>
        <w:tc>
          <w:tcPr>
            <w:tcW w:w="6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ashed" w:sz="4" w:space="0" w:color="000000"/>
            </w:tcBorders>
            <w:vAlign w:val="center"/>
          </w:tcPr>
          <w:p w14:paraId="721BAAEF" w14:textId="77777777" w:rsidR="00C10B14" w:rsidRPr="005E4711" w:rsidRDefault="00C10B14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nil"/>
            </w:tcBorders>
            <w:vAlign w:val="center"/>
          </w:tcPr>
          <w:p w14:paraId="2A7997D3" w14:textId="77777777" w:rsidR="00C10B14" w:rsidRPr="00F522C0" w:rsidRDefault="00C10B14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22C0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Pr="00F522C0">
              <w:rPr>
                <w:rFonts w:ascii="ＭＳ ゴシック" w:eastAsia="ＭＳ ゴシック" w:hAnsi="ＭＳ ゴシック"/>
                <w:sz w:val="24"/>
              </w:rPr>
              <w:t>2)</w:t>
            </w:r>
          </w:p>
        </w:tc>
        <w:tc>
          <w:tcPr>
            <w:tcW w:w="32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23D04" w14:textId="77777777" w:rsidR="00C10B14" w:rsidRPr="008E6F6B" w:rsidRDefault="00C10B14" w:rsidP="00E33076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A51F5">
              <w:rPr>
                <w:rFonts w:ascii="ＭＳ ゴシック" w:eastAsia="ＭＳ ゴシック" w:hAnsi="ＭＳ ゴシック" w:hint="eastAsia"/>
                <w:sz w:val="24"/>
              </w:rPr>
              <w:t>応募事業者の過去２年分の財務諸表</w:t>
            </w:r>
          </w:p>
        </w:tc>
        <w:tc>
          <w:tcPr>
            <w:tcW w:w="5276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AB813E" w14:textId="72854FE0" w:rsidR="00C10B14" w:rsidRDefault="00C10B14" w:rsidP="00306CB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BC5C2B" w14:paraId="7F8CADB3" w14:textId="77777777" w:rsidTr="00C10B14">
        <w:trPr>
          <w:trHeight w:val="658"/>
        </w:trPr>
        <w:tc>
          <w:tcPr>
            <w:tcW w:w="6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ashed" w:sz="4" w:space="0" w:color="000000"/>
            </w:tcBorders>
            <w:vAlign w:val="center"/>
          </w:tcPr>
          <w:p w14:paraId="6F9F503B" w14:textId="77777777" w:rsidR="00BC5C2B" w:rsidRPr="005E4711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nil"/>
            </w:tcBorders>
            <w:vAlign w:val="center"/>
          </w:tcPr>
          <w:p w14:paraId="4DD5C7DE" w14:textId="77777777" w:rsidR="00BC5C2B" w:rsidRPr="00F522C0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22C0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Pr="00F522C0">
              <w:rPr>
                <w:rFonts w:ascii="ＭＳ ゴシック" w:eastAsia="ＭＳ ゴシック" w:hAnsi="ＭＳ ゴシック"/>
                <w:sz w:val="24"/>
              </w:rPr>
              <w:t>3)</w:t>
            </w:r>
          </w:p>
        </w:tc>
        <w:tc>
          <w:tcPr>
            <w:tcW w:w="32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160CC" w14:textId="77777777" w:rsidR="00BC5C2B" w:rsidRDefault="00BC5C2B" w:rsidP="00E33076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51F5">
              <w:rPr>
                <w:rFonts w:ascii="ＭＳ ゴシック" w:eastAsia="ＭＳ ゴシック" w:hAnsi="ＭＳ ゴシック" w:hint="eastAsia"/>
                <w:sz w:val="24"/>
              </w:rPr>
              <w:t>代表商店街の直近年度の事業報告書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F76DFC" w14:textId="77777777" w:rsidR="0027367C" w:rsidRDefault="0027367C" w:rsidP="00306CB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10B14">
              <w:rPr>
                <w:rFonts w:ascii="ＭＳ ゴシック" w:eastAsia="ＭＳ ゴシック" w:hAnsi="ＭＳ ゴシック" w:hint="eastAsia"/>
              </w:rPr>
              <w:t>代表商店街のみ。</w:t>
            </w:r>
          </w:p>
          <w:p w14:paraId="3BCB4116" w14:textId="3FBD872C" w:rsidR="00BC5C2B" w:rsidRPr="00C10B14" w:rsidRDefault="0027367C" w:rsidP="00306CB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27367C">
              <w:rPr>
                <w:rFonts w:ascii="ＭＳ ゴシック" w:eastAsia="ＭＳ ゴシック" w:hAnsi="ＭＳ ゴシック" w:hint="eastAsia"/>
              </w:rPr>
              <w:t>応募事業者が商店街組織でない場合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BC5C2B" w14:paraId="1F7007F9" w14:textId="77777777" w:rsidTr="00306CB6">
        <w:trPr>
          <w:trHeight w:val="748"/>
        </w:trPr>
        <w:tc>
          <w:tcPr>
            <w:tcW w:w="6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ashed" w:sz="4" w:space="0" w:color="000000"/>
            </w:tcBorders>
            <w:vAlign w:val="center"/>
          </w:tcPr>
          <w:p w14:paraId="52F09B85" w14:textId="77777777" w:rsidR="00BC5C2B" w:rsidRPr="005E4711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nil"/>
            </w:tcBorders>
            <w:vAlign w:val="center"/>
          </w:tcPr>
          <w:p w14:paraId="738B21F1" w14:textId="77777777" w:rsidR="00BC5C2B" w:rsidRPr="00F522C0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22C0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Pr="00F522C0">
              <w:rPr>
                <w:rFonts w:ascii="ＭＳ ゴシック" w:eastAsia="ＭＳ ゴシック" w:hAnsi="ＭＳ ゴシック"/>
                <w:sz w:val="24"/>
              </w:rPr>
              <w:t>4)</w:t>
            </w:r>
          </w:p>
        </w:tc>
        <w:tc>
          <w:tcPr>
            <w:tcW w:w="32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6CC53" w14:textId="5AD5FBF1" w:rsidR="00BC5C2B" w:rsidRDefault="00BC5C2B" w:rsidP="00E33076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商店街区がわかる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地図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A3C484F" w14:textId="77777777" w:rsidR="007A271B" w:rsidRDefault="00BC5C2B" w:rsidP="00306CB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522C0">
              <w:rPr>
                <w:rFonts w:ascii="ＭＳ ゴシック" w:eastAsia="ＭＳ ゴシック" w:hAnsi="ＭＳ ゴシック" w:hint="eastAsia"/>
                <w:b/>
                <w:bCs/>
              </w:rPr>
              <w:t>①</w:t>
            </w:r>
            <w:r w:rsidRPr="00F522C0">
              <w:rPr>
                <w:rFonts w:ascii="ＭＳ ゴシック" w:eastAsia="ＭＳ ゴシック" w:hAnsi="ＭＳ ゴシック" w:hint="eastAsia"/>
              </w:rPr>
              <w:t>既存マップ等活用可。インターネット地図上に商店街区範囲を示す印でも可。</w:t>
            </w:r>
          </w:p>
          <w:p w14:paraId="3B394745" w14:textId="0A397B4F" w:rsidR="00BC5C2B" w:rsidRPr="00F522C0" w:rsidRDefault="00BC5C2B" w:rsidP="00306CB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522C0">
              <w:rPr>
                <w:rFonts w:ascii="ＭＳ ゴシック" w:eastAsia="ＭＳ ゴシック" w:hAnsi="ＭＳ ゴシック" w:hint="eastAsia"/>
                <w:b/>
                <w:bCs/>
              </w:rPr>
              <w:t>②</w:t>
            </w:r>
            <w:r w:rsidRPr="00F522C0">
              <w:rPr>
                <w:rFonts w:ascii="ＭＳ ゴシック" w:eastAsia="ＭＳ ゴシック" w:hAnsi="ＭＳ ゴシック" w:hint="eastAsia"/>
                <w:u w:val="single"/>
              </w:rPr>
              <w:t>全ての商店街区を正式名称と共に示す</w:t>
            </w:r>
            <w:r w:rsidRPr="00F522C0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BC5C2B" w14:paraId="5946581C" w14:textId="77777777" w:rsidTr="00306CB6">
        <w:trPr>
          <w:trHeight w:val="342"/>
        </w:trPr>
        <w:tc>
          <w:tcPr>
            <w:tcW w:w="6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ashed" w:sz="4" w:space="0" w:color="000000"/>
            </w:tcBorders>
            <w:vAlign w:val="center"/>
          </w:tcPr>
          <w:p w14:paraId="4DB8300E" w14:textId="77777777" w:rsidR="00BC5C2B" w:rsidRPr="005E4711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nil"/>
            </w:tcBorders>
            <w:vAlign w:val="center"/>
          </w:tcPr>
          <w:p w14:paraId="2E1876C8" w14:textId="77777777" w:rsidR="00BC5C2B" w:rsidRPr="00F522C0" w:rsidRDefault="00BC5C2B" w:rsidP="00306CB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22C0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Pr="00F522C0">
              <w:rPr>
                <w:rFonts w:ascii="ＭＳ ゴシック" w:eastAsia="ＭＳ ゴシック" w:hAnsi="ＭＳ ゴシック"/>
                <w:sz w:val="24"/>
              </w:rPr>
              <w:t>6)</w:t>
            </w:r>
          </w:p>
        </w:tc>
        <w:tc>
          <w:tcPr>
            <w:tcW w:w="32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1AD7F" w14:textId="77777777" w:rsidR="00BC5C2B" w:rsidRDefault="00BC5C2B" w:rsidP="00E33076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EB9CEFC" w14:textId="77777777" w:rsidR="00BC5C2B" w:rsidRPr="00727D5D" w:rsidRDefault="00BC5C2B" w:rsidP="00306CB6">
            <w:pPr>
              <w:snapToGrid w:val="0"/>
              <w:rPr>
                <w:rFonts w:ascii="ＭＳ ゴシック" w:eastAsia="ＭＳ ゴシック" w:hAnsi="ＭＳ ゴシック"/>
                <w:w w:val="90"/>
              </w:rPr>
            </w:pPr>
            <w:r w:rsidRPr="00727D5D">
              <w:rPr>
                <w:rFonts w:ascii="ＭＳ ゴシック" w:eastAsia="ＭＳ ゴシック" w:hAnsi="ＭＳ ゴシック" w:hint="eastAsia"/>
                <w:w w:val="90"/>
              </w:rPr>
              <w:t>必要に応じて上記以外の書類（定款等）の提出を求める場合があります。</w:t>
            </w:r>
          </w:p>
        </w:tc>
      </w:tr>
      <w:tr w:rsidR="00BC5C2B" w14:paraId="2B13AC68" w14:textId="77777777" w:rsidTr="00306CB6">
        <w:trPr>
          <w:trHeight w:val="253"/>
        </w:trPr>
        <w:tc>
          <w:tcPr>
            <w:tcW w:w="9811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AAF1DB5" w14:textId="77777777" w:rsidR="00BC5C2B" w:rsidRPr="005A1824" w:rsidRDefault="00BC5C2B" w:rsidP="00306CB6">
            <w:pPr>
              <w:snapToGrid w:val="0"/>
              <w:ind w:rightChars="-36" w:right="-7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826E4">
              <w:rPr>
                <w:rFonts w:ascii="ＭＳ ゴシック" w:eastAsia="ＭＳ ゴシック" w:hAnsi="ＭＳ ゴシック" w:hint="eastAsia"/>
                <w:color w:val="0070C0"/>
                <w:szCs w:val="20"/>
                <w:u w:val="single"/>
              </w:rPr>
              <w:t>※不足資料および未記入がある場合、受付できないことがあります。</w:t>
            </w:r>
          </w:p>
        </w:tc>
      </w:tr>
    </w:tbl>
    <w:p w14:paraId="4DF0A08E" w14:textId="7A02BED2" w:rsidR="004C62A7" w:rsidRDefault="004C62A7" w:rsidP="0091688B">
      <w:pPr>
        <w:snapToGrid w:val="0"/>
        <w:spacing w:line="276" w:lineRule="auto"/>
        <w:ind w:rightChars="-202" w:right="-424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4C62A7" w:rsidSect="001F17FE">
      <w:pgSz w:w="11906" w:h="16838"/>
      <w:pgMar w:top="567" w:right="85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C922" w14:textId="77777777" w:rsidR="004F2B4B" w:rsidRDefault="004F2B4B" w:rsidP="001F17FE">
      <w:r>
        <w:separator/>
      </w:r>
    </w:p>
  </w:endnote>
  <w:endnote w:type="continuationSeparator" w:id="0">
    <w:p w14:paraId="67582E3B" w14:textId="77777777" w:rsidR="004F2B4B" w:rsidRDefault="004F2B4B" w:rsidP="001F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68E9" w14:textId="77777777" w:rsidR="004F2B4B" w:rsidRDefault="004F2B4B" w:rsidP="001F17FE">
      <w:r>
        <w:separator/>
      </w:r>
    </w:p>
  </w:footnote>
  <w:footnote w:type="continuationSeparator" w:id="0">
    <w:p w14:paraId="23C5F4D8" w14:textId="77777777" w:rsidR="004F2B4B" w:rsidRDefault="004F2B4B" w:rsidP="001F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7BB5"/>
    <w:multiLevelType w:val="hybridMultilevel"/>
    <w:tmpl w:val="9B243AEC"/>
    <w:lvl w:ilvl="0" w:tplc="6FE05E5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991257"/>
    <w:multiLevelType w:val="hybridMultilevel"/>
    <w:tmpl w:val="52DE6BB0"/>
    <w:lvl w:ilvl="0" w:tplc="9CA86E48">
      <w:start w:val="4"/>
      <w:numFmt w:val="bullet"/>
      <w:lvlText w:val="■"/>
      <w:lvlJc w:val="left"/>
      <w:pPr>
        <w:ind w:left="6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num w:numId="1" w16cid:durableId="230893271">
    <w:abstractNumId w:val="1"/>
  </w:num>
  <w:num w:numId="2" w16cid:durableId="166011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DC"/>
    <w:rsid w:val="000022F4"/>
    <w:rsid w:val="00025205"/>
    <w:rsid w:val="000433DF"/>
    <w:rsid w:val="000450D5"/>
    <w:rsid w:val="00050B11"/>
    <w:rsid w:val="000546AD"/>
    <w:rsid w:val="00073F2D"/>
    <w:rsid w:val="00081B52"/>
    <w:rsid w:val="00081E51"/>
    <w:rsid w:val="0008236F"/>
    <w:rsid w:val="000826E4"/>
    <w:rsid w:val="000833E4"/>
    <w:rsid w:val="00085265"/>
    <w:rsid w:val="00091F68"/>
    <w:rsid w:val="000C3BD3"/>
    <w:rsid w:val="000C58DF"/>
    <w:rsid w:val="000D21D5"/>
    <w:rsid w:val="000D2459"/>
    <w:rsid w:val="000F2FC9"/>
    <w:rsid w:val="000F5D44"/>
    <w:rsid w:val="001052D6"/>
    <w:rsid w:val="00132822"/>
    <w:rsid w:val="00144A12"/>
    <w:rsid w:val="0014548C"/>
    <w:rsid w:val="001526C5"/>
    <w:rsid w:val="00164AE4"/>
    <w:rsid w:val="00166950"/>
    <w:rsid w:val="001877E2"/>
    <w:rsid w:val="001B1171"/>
    <w:rsid w:val="001F17FE"/>
    <w:rsid w:val="001F1887"/>
    <w:rsid w:val="001F2589"/>
    <w:rsid w:val="00200F22"/>
    <w:rsid w:val="00217A6B"/>
    <w:rsid w:val="00235066"/>
    <w:rsid w:val="00242BAC"/>
    <w:rsid w:val="0024354C"/>
    <w:rsid w:val="00243657"/>
    <w:rsid w:val="00255EE5"/>
    <w:rsid w:val="00262727"/>
    <w:rsid w:val="00272FE1"/>
    <w:rsid w:val="0027367C"/>
    <w:rsid w:val="0027756B"/>
    <w:rsid w:val="002843B2"/>
    <w:rsid w:val="0028538E"/>
    <w:rsid w:val="002956E2"/>
    <w:rsid w:val="002D14E2"/>
    <w:rsid w:val="002D2086"/>
    <w:rsid w:val="002D45AE"/>
    <w:rsid w:val="0030478B"/>
    <w:rsid w:val="0034120D"/>
    <w:rsid w:val="003636A2"/>
    <w:rsid w:val="0036755B"/>
    <w:rsid w:val="00381DF1"/>
    <w:rsid w:val="00382743"/>
    <w:rsid w:val="00391C73"/>
    <w:rsid w:val="0039239D"/>
    <w:rsid w:val="00397242"/>
    <w:rsid w:val="003A305A"/>
    <w:rsid w:val="003A47B5"/>
    <w:rsid w:val="003A51F5"/>
    <w:rsid w:val="003C3853"/>
    <w:rsid w:val="003C710C"/>
    <w:rsid w:val="003D51C4"/>
    <w:rsid w:val="004077A6"/>
    <w:rsid w:val="00416DE7"/>
    <w:rsid w:val="00421A46"/>
    <w:rsid w:val="00425081"/>
    <w:rsid w:val="00446DEE"/>
    <w:rsid w:val="004761C8"/>
    <w:rsid w:val="0049044A"/>
    <w:rsid w:val="004A342C"/>
    <w:rsid w:val="004A37F7"/>
    <w:rsid w:val="004C0FC2"/>
    <w:rsid w:val="004C62A7"/>
    <w:rsid w:val="004D1503"/>
    <w:rsid w:val="004D4D74"/>
    <w:rsid w:val="004F2B4B"/>
    <w:rsid w:val="004F340A"/>
    <w:rsid w:val="0050590D"/>
    <w:rsid w:val="00516CBF"/>
    <w:rsid w:val="00527379"/>
    <w:rsid w:val="00541A22"/>
    <w:rsid w:val="00556040"/>
    <w:rsid w:val="00565C04"/>
    <w:rsid w:val="00572C41"/>
    <w:rsid w:val="005A1824"/>
    <w:rsid w:val="005A2918"/>
    <w:rsid w:val="005B3925"/>
    <w:rsid w:val="005C64C2"/>
    <w:rsid w:val="005C7E88"/>
    <w:rsid w:val="005D2383"/>
    <w:rsid w:val="005D543F"/>
    <w:rsid w:val="005E4034"/>
    <w:rsid w:val="005E4711"/>
    <w:rsid w:val="00617BEA"/>
    <w:rsid w:val="00632817"/>
    <w:rsid w:val="0063536D"/>
    <w:rsid w:val="00643E84"/>
    <w:rsid w:val="00651E5B"/>
    <w:rsid w:val="00653B76"/>
    <w:rsid w:val="006569AC"/>
    <w:rsid w:val="006641C2"/>
    <w:rsid w:val="00682602"/>
    <w:rsid w:val="006B7F4E"/>
    <w:rsid w:val="006C15ED"/>
    <w:rsid w:val="006C1B5F"/>
    <w:rsid w:val="006C234A"/>
    <w:rsid w:val="006C6F80"/>
    <w:rsid w:val="006D7E5C"/>
    <w:rsid w:val="006E5221"/>
    <w:rsid w:val="006F222D"/>
    <w:rsid w:val="00727D5D"/>
    <w:rsid w:val="007351B2"/>
    <w:rsid w:val="0073526E"/>
    <w:rsid w:val="00752BC1"/>
    <w:rsid w:val="00777CCA"/>
    <w:rsid w:val="00781BE2"/>
    <w:rsid w:val="00782BC9"/>
    <w:rsid w:val="007A16AC"/>
    <w:rsid w:val="007A271B"/>
    <w:rsid w:val="007A281E"/>
    <w:rsid w:val="007C7BD2"/>
    <w:rsid w:val="007E4D5D"/>
    <w:rsid w:val="008236C8"/>
    <w:rsid w:val="00846D80"/>
    <w:rsid w:val="008557FF"/>
    <w:rsid w:val="00855CE9"/>
    <w:rsid w:val="00867737"/>
    <w:rsid w:val="00884305"/>
    <w:rsid w:val="008B33D8"/>
    <w:rsid w:val="008C326B"/>
    <w:rsid w:val="008E6F6B"/>
    <w:rsid w:val="008F7AB8"/>
    <w:rsid w:val="00910E55"/>
    <w:rsid w:val="009135FF"/>
    <w:rsid w:val="0091688B"/>
    <w:rsid w:val="00916E1B"/>
    <w:rsid w:val="00931B8A"/>
    <w:rsid w:val="00934D11"/>
    <w:rsid w:val="009420B1"/>
    <w:rsid w:val="00950184"/>
    <w:rsid w:val="00954C0D"/>
    <w:rsid w:val="009755E6"/>
    <w:rsid w:val="00975B3E"/>
    <w:rsid w:val="00995560"/>
    <w:rsid w:val="009A008D"/>
    <w:rsid w:val="009A21C6"/>
    <w:rsid w:val="009C5FE7"/>
    <w:rsid w:val="00A16941"/>
    <w:rsid w:val="00A315C2"/>
    <w:rsid w:val="00A53A7A"/>
    <w:rsid w:val="00A54F6B"/>
    <w:rsid w:val="00A61E8E"/>
    <w:rsid w:val="00A621D1"/>
    <w:rsid w:val="00A70D6D"/>
    <w:rsid w:val="00A7727C"/>
    <w:rsid w:val="00A82ED1"/>
    <w:rsid w:val="00A85994"/>
    <w:rsid w:val="00A95380"/>
    <w:rsid w:val="00AA459F"/>
    <w:rsid w:val="00AB1E88"/>
    <w:rsid w:val="00AC4D8D"/>
    <w:rsid w:val="00AD05DA"/>
    <w:rsid w:val="00AE7239"/>
    <w:rsid w:val="00AF107E"/>
    <w:rsid w:val="00AF2099"/>
    <w:rsid w:val="00AF6AEB"/>
    <w:rsid w:val="00B076C8"/>
    <w:rsid w:val="00B11A86"/>
    <w:rsid w:val="00B170DC"/>
    <w:rsid w:val="00B31F6C"/>
    <w:rsid w:val="00B52974"/>
    <w:rsid w:val="00B65638"/>
    <w:rsid w:val="00B80790"/>
    <w:rsid w:val="00B933BB"/>
    <w:rsid w:val="00B96181"/>
    <w:rsid w:val="00BA400F"/>
    <w:rsid w:val="00BC5C2B"/>
    <w:rsid w:val="00BD0E08"/>
    <w:rsid w:val="00BE218E"/>
    <w:rsid w:val="00BE5D5C"/>
    <w:rsid w:val="00BF16D7"/>
    <w:rsid w:val="00C072DF"/>
    <w:rsid w:val="00C10B14"/>
    <w:rsid w:val="00C14750"/>
    <w:rsid w:val="00C2076D"/>
    <w:rsid w:val="00C619B4"/>
    <w:rsid w:val="00C827AE"/>
    <w:rsid w:val="00CD189E"/>
    <w:rsid w:val="00CD37A3"/>
    <w:rsid w:val="00CE0985"/>
    <w:rsid w:val="00CF66B2"/>
    <w:rsid w:val="00D06C91"/>
    <w:rsid w:val="00D15054"/>
    <w:rsid w:val="00D23AE6"/>
    <w:rsid w:val="00D4678C"/>
    <w:rsid w:val="00D51079"/>
    <w:rsid w:val="00D5164A"/>
    <w:rsid w:val="00D53A30"/>
    <w:rsid w:val="00D91333"/>
    <w:rsid w:val="00D93AA4"/>
    <w:rsid w:val="00DC0124"/>
    <w:rsid w:val="00DC423F"/>
    <w:rsid w:val="00DD05C0"/>
    <w:rsid w:val="00DD14BD"/>
    <w:rsid w:val="00DD2AF7"/>
    <w:rsid w:val="00DE2CCB"/>
    <w:rsid w:val="00DF6DF4"/>
    <w:rsid w:val="00E03113"/>
    <w:rsid w:val="00E32165"/>
    <w:rsid w:val="00E33076"/>
    <w:rsid w:val="00E36595"/>
    <w:rsid w:val="00E41CF8"/>
    <w:rsid w:val="00E61A84"/>
    <w:rsid w:val="00E62F5B"/>
    <w:rsid w:val="00E76927"/>
    <w:rsid w:val="00EA42AC"/>
    <w:rsid w:val="00EE50F4"/>
    <w:rsid w:val="00EF186F"/>
    <w:rsid w:val="00EF247A"/>
    <w:rsid w:val="00EF2E21"/>
    <w:rsid w:val="00EF7962"/>
    <w:rsid w:val="00F001A1"/>
    <w:rsid w:val="00F01212"/>
    <w:rsid w:val="00F30E90"/>
    <w:rsid w:val="00F45DE8"/>
    <w:rsid w:val="00F522C0"/>
    <w:rsid w:val="00F62566"/>
    <w:rsid w:val="00F716F6"/>
    <w:rsid w:val="00F74EA2"/>
    <w:rsid w:val="00F767DD"/>
    <w:rsid w:val="00FA0B21"/>
    <w:rsid w:val="00FA35F6"/>
    <w:rsid w:val="00FA7841"/>
    <w:rsid w:val="00FB172D"/>
    <w:rsid w:val="00FB26AE"/>
    <w:rsid w:val="00FC0FBE"/>
    <w:rsid w:val="00FC14AB"/>
    <w:rsid w:val="00FC3AA0"/>
    <w:rsid w:val="00FD335B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9FAA9"/>
  <w15:chartTrackingRefBased/>
  <w15:docId w15:val="{2E907934-2363-4727-970D-8E097714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0DC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B170DC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0DC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70DC"/>
    <w:rPr>
      <w:rFonts w:ascii="Arial" w:eastAsia="ＭＳ ゴシック" w:hAnsi="Arial" w:cs="Times New Roman"/>
      <w:kern w:val="0"/>
      <w:sz w:val="24"/>
      <w:szCs w:val="24"/>
      <w:lang w:val="x-none" w:eastAsia="x-none"/>
    </w:rPr>
  </w:style>
  <w:style w:type="character" w:customStyle="1" w:styleId="20">
    <w:name w:val="見出し 2 (文字)"/>
    <w:basedOn w:val="a0"/>
    <w:link w:val="2"/>
    <w:uiPriority w:val="9"/>
    <w:semiHidden/>
    <w:rsid w:val="00B170DC"/>
    <w:rPr>
      <w:rFonts w:ascii="Arial" w:eastAsia="ＭＳ ゴシック" w:hAnsi="Arial" w:cs="Times New Roman"/>
      <w:kern w:val="0"/>
      <w:sz w:val="20"/>
      <w:szCs w:val="20"/>
      <w:lang w:val="x-none" w:eastAsia="x-none"/>
    </w:rPr>
  </w:style>
  <w:style w:type="character" w:customStyle="1" w:styleId="a3">
    <w:name w:val="コメント文字列 (文字)"/>
    <w:basedOn w:val="a0"/>
    <w:link w:val="a4"/>
    <w:semiHidden/>
    <w:rsid w:val="00B170DC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a4">
    <w:name w:val="annotation text"/>
    <w:basedOn w:val="a"/>
    <w:link w:val="a3"/>
    <w:semiHidden/>
    <w:unhideWhenUsed/>
    <w:rsid w:val="00B170DC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5">
    <w:name w:val="ヘッダー (文字)"/>
    <w:basedOn w:val="a0"/>
    <w:link w:val="a6"/>
    <w:rsid w:val="00B170DC"/>
    <w:rPr>
      <w:rFonts w:ascii="Century" w:eastAsia="ＭＳ 明朝" w:hAnsi="Century" w:cs="Times New Roman"/>
    </w:rPr>
  </w:style>
  <w:style w:type="paragraph" w:styleId="a6">
    <w:name w:val="header"/>
    <w:basedOn w:val="a"/>
    <w:link w:val="a5"/>
    <w:unhideWhenUsed/>
    <w:rsid w:val="00B17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170DC"/>
    <w:rPr>
      <w:rFonts w:ascii="Century" w:eastAsia="ＭＳ 明朝" w:hAnsi="Century" w:cs="Times New Roman"/>
    </w:rPr>
  </w:style>
  <w:style w:type="paragraph" w:styleId="a8">
    <w:name w:val="footer"/>
    <w:basedOn w:val="a"/>
    <w:link w:val="a7"/>
    <w:uiPriority w:val="99"/>
    <w:unhideWhenUsed/>
    <w:rsid w:val="00B170DC"/>
    <w:pPr>
      <w:tabs>
        <w:tab w:val="center" w:pos="4252"/>
        <w:tab w:val="right" w:pos="8504"/>
      </w:tabs>
      <w:snapToGrid w:val="0"/>
    </w:pPr>
  </w:style>
  <w:style w:type="character" w:customStyle="1" w:styleId="a9">
    <w:name w:val="結語 (文字)"/>
    <w:basedOn w:val="a0"/>
    <w:link w:val="aa"/>
    <w:semiHidden/>
    <w:rsid w:val="00B170DC"/>
    <w:rPr>
      <w:rFonts w:ascii="‚l‚r –¾’©" w:eastAsia="ＭＳ 明朝" w:hAnsi="Times New Roman" w:cs="Times New Roman"/>
      <w:kern w:val="0"/>
      <w:sz w:val="22"/>
      <w:szCs w:val="20"/>
      <w:lang w:val="x-none" w:eastAsia="x-none"/>
    </w:rPr>
  </w:style>
  <w:style w:type="paragraph" w:styleId="aa">
    <w:name w:val="Closing"/>
    <w:basedOn w:val="a"/>
    <w:link w:val="a9"/>
    <w:semiHidden/>
    <w:unhideWhenUsed/>
    <w:rsid w:val="00B170DC"/>
    <w:pPr>
      <w:autoSpaceDE w:val="0"/>
      <w:autoSpaceDN w:val="0"/>
      <w:adjustRightInd w:val="0"/>
      <w:jc w:val="right"/>
    </w:pPr>
    <w:rPr>
      <w:rFonts w:ascii="‚l‚r –¾’©" w:hAnsi="Times New Roman"/>
      <w:kern w:val="0"/>
      <w:sz w:val="22"/>
      <w:szCs w:val="20"/>
      <w:lang w:val="x-none" w:eastAsia="x-none"/>
    </w:rPr>
  </w:style>
  <w:style w:type="character" w:customStyle="1" w:styleId="ab">
    <w:name w:val="本文 (文字)"/>
    <w:basedOn w:val="a0"/>
    <w:link w:val="ac"/>
    <w:uiPriority w:val="99"/>
    <w:semiHidden/>
    <w:rsid w:val="00B170DC"/>
    <w:rPr>
      <w:rFonts w:ascii="Century" w:eastAsia="ＭＳ 明朝" w:hAnsi="Century" w:cs="Times New Roman"/>
    </w:rPr>
  </w:style>
  <w:style w:type="paragraph" w:styleId="ac">
    <w:name w:val="Body Text"/>
    <w:basedOn w:val="a"/>
    <w:link w:val="ab"/>
    <w:uiPriority w:val="99"/>
    <w:semiHidden/>
    <w:unhideWhenUsed/>
    <w:rsid w:val="00B170DC"/>
  </w:style>
  <w:style w:type="character" w:customStyle="1" w:styleId="ad">
    <w:name w:val="本文インデント (文字)"/>
    <w:basedOn w:val="a0"/>
    <w:link w:val="ae"/>
    <w:semiHidden/>
    <w:rsid w:val="00B170DC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ae">
    <w:name w:val="Body Text Indent"/>
    <w:basedOn w:val="a"/>
    <w:link w:val="ad"/>
    <w:semiHidden/>
    <w:unhideWhenUsed/>
    <w:rsid w:val="00B170DC"/>
    <w:pPr>
      <w:ind w:firstLineChars="50" w:firstLine="105"/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日付 (文字)"/>
    <w:basedOn w:val="a0"/>
    <w:link w:val="af0"/>
    <w:semiHidden/>
    <w:rsid w:val="00B170DC"/>
    <w:rPr>
      <w:rFonts w:ascii="Century" w:eastAsia="ＭＳ 明朝" w:hAnsi="Century" w:cs="Times New Roman"/>
      <w:kern w:val="0"/>
      <w:sz w:val="16"/>
      <w:szCs w:val="20"/>
      <w:lang w:val="x-none" w:eastAsia="x-none"/>
    </w:rPr>
  </w:style>
  <w:style w:type="paragraph" w:styleId="af0">
    <w:name w:val="Date"/>
    <w:basedOn w:val="a"/>
    <w:next w:val="a"/>
    <w:link w:val="af"/>
    <w:semiHidden/>
    <w:unhideWhenUsed/>
    <w:rsid w:val="00B170DC"/>
    <w:rPr>
      <w:kern w:val="0"/>
      <w:sz w:val="16"/>
      <w:szCs w:val="20"/>
      <w:lang w:val="x-none" w:eastAsia="x-none"/>
    </w:rPr>
  </w:style>
  <w:style w:type="character" w:customStyle="1" w:styleId="af1">
    <w:name w:val="記 (文字)"/>
    <w:basedOn w:val="a0"/>
    <w:link w:val="af2"/>
    <w:semiHidden/>
    <w:rsid w:val="00B170DC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af2">
    <w:name w:val="Note Heading"/>
    <w:basedOn w:val="a"/>
    <w:next w:val="a"/>
    <w:link w:val="af1"/>
    <w:semiHidden/>
    <w:unhideWhenUsed/>
    <w:rsid w:val="00B170D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21">
    <w:name w:val="本文インデント 2 (文字)"/>
    <w:basedOn w:val="a0"/>
    <w:link w:val="22"/>
    <w:semiHidden/>
    <w:rsid w:val="00B170DC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22">
    <w:name w:val="Body Text Indent 2"/>
    <w:basedOn w:val="a"/>
    <w:link w:val="21"/>
    <w:semiHidden/>
    <w:unhideWhenUsed/>
    <w:rsid w:val="00B170DC"/>
    <w:pPr>
      <w:spacing w:line="480" w:lineRule="auto"/>
      <w:ind w:leftChars="400" w:left="851"/>
    </w:pPr>
    <w:rPr>
      <w:kern w:val="0"/>
      <w:sz w:val="20"/>
      <w:szCs w:val="20"/>
      <w:lang w:val="x-none" w:eastAsia="x-none"/>
    </w:rPr>
  </w:style>
  <w:style w:type="character" w:customStyle="1" w:styleId="af3">
    <w:name w:val="コメント内容 (文字)"/>
    <w:basedOn w:val="a3"/>
    <w:link w:val="af4"/>
    <w:uiPriority w:val="99"/>
    <w:semiHidden/>
    <w:rsid w:val="00B170DC"/>
    <w:rPr>
      <w:rFonts w:ascii="Century" w:eastAsia="ＭＳ 明朝" w:hAnsi="Century" w:cs="Times New Roman"/>
      <w:b/>
      <w:bCs/>
      <w:kern w:val="0"/>
      <w:sz w:val="20"/>
      <w:szCs w:val="20"/>
      <w:lang w:val="x-none" w:eastAsia="x-none"/>
    </w:rPr>
  </w:style>
  <w:style w:type="paragraph" w:styleId="af4">
    <w:name w:val="annotation subject"/>
    <w:basedOn w:val="a4"/>
    <w:next w:val="a4"/>
    <w:link w:val="af3"/>
    <w:uiPriority w:val="99"/>
    <w:semiHidden/>
    <w:unhideWhenUsed/>
    <w:rsid w:val="00B170DC"/>
    <w:rPr>
      <w:b/>
      <w:bCs/>
      <w:kern w:val="2"/>
      <w:sz w:val="21"/>
      <w:szCs w:val="22"/>
      <w:lang w:val="en-US" w:eastAsia="ja-JP"/>
    </w:rPr>
  </w:style>
  <w:style w:type="character" w:customStyle="1" w:styleId="af5">
    <w:name w:val="吹き出し (文字)"/>
    <w:basedOn w:val="a0"/>
    <w:link w:val="af6"/>
    <w:uiPriority w:val="99"/>
    <w:semiHidden/>
    <w:rsid w:val="00B170DC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styleId="af6">
    <w:name w:val="Balloon Text"/>
    <w:basedOn w:val="a"/>
    <w:link w:val="af5"/>
    <w:uiPriority w:val="99"/>
    <w:semiHidden/>
    <w:unhideWhenUsed/>
    <w:rsid w:val="00B170D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7">
    <w:name w:val="Hyperlink"/>
    <w:uiPriority w:val="99"/>
    <w:unhideWhenUsed/>
    <w:rsid w:val="00B170DC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1052D6"/>
    <w:pPr>
      <w:ind w:leftChars="400" w:left="840"/>
    </w:pPr>
  </w:style>
  <w:style w:type="character" w:styleId="af9">
    <w:name w:val="Placeholder Text"/>
    <w:basedOn w:val="a0"/>
    <w:uiPriority w:val="99"/>
    <w:semiHidden/>
    <w:rsid w:val="003C710C"/>
    <w:rPr>
      <w:color w:val="808080"/>
    </w:rPr>
  </w:style>
  <w:style w:type="table" w:styleId="afa">
    <w:name w:val="Table Grid"/>
    <w:basedOn w:val="a1"/>
    <w:uiPriority w:val="59"/>
    <w:rsid w:val="0064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083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B007-177A-4F1F-8341-BCDB2B91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0</cp:lastModifiedBy>
  <cp:revision>7</cp:revision>
  <cp:lastPrinted>2022-06-10T07:16:00Z</cp:lastPrinted>
  <dcterms:created xsi:type="dcterms:W3CDTF">2022-03-16T00:57:00Z</dcterms:created>
  <dcterms:modified xsi:type="dcterms:W3CDTF">2022-06-10T07:17:00Z</dcterms:modified>
</cp:coreProperties>
</file>